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13" w:rsidRDefault="00314C13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774D1" w:rsidRPr="00B774D1" w:rsidRDefault="00B774D1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="003F192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B774D1" w:rsidRPr="00B774D1" w:rsidRDefault="00B774D1" w:rsidP="00F875FB">
      <w:pPr>
        <w:spacing w:after="0" w:line="240" w:lineRule="auto"/>
        <w:ind w:left="109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igos </w:t>
      </w:r>
      <w:r w:rsidR="00F875FB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Vidzgirio mokyklos</w:t>
      </w: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F8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</w:t>
      </w:r>
      <w:r w:rsidR="00325364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C1516E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r w:rsidR="003104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vasario</w:t>
      </w: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CA2D4F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  <w:r w:rsidR="003104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           </w:t>
      </w:r>
    </w:p>
    <w:p w:rsidR="00B774D1" w:rsidRPr="00B774D1" w:rsidRDefault="00B774D1" w:rsidP="00B774D1">
      <w:pPr>
        <w:spacing w:after="0" w:line="240" w:lineRule="auto"/>
        <w:ind w:left="96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3104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-</w:t>
      </w: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A2D4F">
        <w:rPr>
          <w:rFonts w:ascii="Times New Roman" w:eastAsia="Times New Roman" w:hAnsi="Times New Roman" w:cs="Times New Roman"/>
          <w:sz w:val="24"/>
          <w:szCs w:val="24"/>
          <w:lang w:eastAsia="lt-LT"/>
        </w:rPr>
        <w:t>23</w:t>
      </w:r>
      <w:bookmarkStart w:id="0" w:name="_GoBack"/>
      <w:bookmarkEnd w:id="0"/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</w:p>
    <w:p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52185" w:rsidRDefault="00452185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74D1" w:rsidRPr="00B774D1" w:rsidRDefault="000D5A95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LYTAUS VIDZGIRIO MOKYKLOS</w:t>
      </w:r>
      <w:r w:rsidR="004D57DC" w:rsidRPr="00B774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:rsidR="00B774D1" w:rsidRPr="00B774D1" w:rsidRDefault="00CD4C86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</w:t>
      </w:r>
      <w:r w:rsidR="00F875F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2</w:t>
      </w:r>
      <w:r w:rsidR="00F875F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7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:rsidR="00792ED7" w:rsidRDefault="00B774D1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>(REKOMENDACIJOS)</w:t>
      </w:r>
    </w:p>
    <w:p w:rsidR="00F875FB" w:rsidRDefault="00F875FB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5FB" w:rsidRPr="0031040E" w:rsidRDefault="0031040E" w:rsidP="003104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F875FB" w:rsidRPr="0031040E">
        <w:rPr>
          <w:rFonts w:ascii="Times New Roman" w:eastAsia="Times New Roman" w:hAnsi="Times New Roman" w:cs="Times New Roman"/>
          <w:b/>
          <w:bCs/>
          <w:sz w:val="24"/>
          <w:szCs w:val="24"/>
        </w:rPr>
        <w:t>BENDROJI DALIS</w:t>
      </w:r>
    </w:p>
    <w:p w:rsidR="00F875FB" w:rsidRPr="00F875FB" w:rsidRDefault="00F875FB" w:rsidP="00F875FB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ytaus Vidzgirio mokyklos </w:t>
      </w: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 metų ekstremaliųjų situacijų prevencijos priemonių planas (toliau - planas), parengtas vadovaujantis Lietuvos Respublikos Vyriausybės 2017 m. balandžio 12 d. nutarimu Nr. 270 “ Dėl Lietuvos Respublikos Vyriausybės 2010 m. liepos 14 d. nutarimo Nr. 1028 “Dėl ekstremalių situacijų prevencijos vykdymo tvarkos aprašo patvirtinimo” (TAR 2017-04-14, i. k. 2017-06414)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2. Planas reglamentuoja išankstinių priemonių ekstremaliosioms situacijoms išvengti ir jų padariniams sušvelninti nustatymo bei jų įgyvendinimo procedūras. 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3. Ekstremaliųjų situacijų prevencija, tai tikslingai vykdoma pasirengimo ekstremaliosioms situacijoms priemonių visuma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4. Planas tvirtinamas 3 metams. Plane turi būti nurodyti tikslai, prevencijos priemonės jiems pasiekti, atsakingieji vykdytojai, įgyvendinimo terminai, nustatyti vertinimo </w:t>
      </w:r>
    </w:p>
    <w:p w:rsidR="00F875FB" w:rsidRPr="00F875FB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kriterijai ir jų reikšmės, pagal kuriuos bus įvertintas tikslų įgyvendinimas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ytaus Vidzgirio mokykla</w:t>
      </w: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e numato ir vykdo prevencijos priemones: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. skirtas gresiančioms ekstremaliosioms situacijoms, nustatytoms atlikus ekstremaliųjų situacijų rizikos analizę, išvengti arba jų susidarymo galimybėms sumažinti, o </w:t>
      </w:r>
    </w:p>
    <w:p w:rsidR="00F875FB" w:rsidRPr="00F875FB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joms susidarius – padariniams sumažinti;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b.  susijusias su darbuotojų civilinės saugos mokymu ir pratybomis;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c.  skirtas darbuotojams apie vidinius ir išorinius pavojus, galinčius daryti neigiamą poveikį gyventojų sveikatai ar gyvybei, turtui ar aplinkai, taip pat prevencijos </w:t>
      </w:r>
    </w:p>
    <w:p w:rsidR="00F875FB" w:rsidRPr="00F875FB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priemones ir veiksmus, gresiant ar susidarius ekstremaliosioms situacijoms, informuoti ir šviesti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6. Alytaus Vidzgirio mokykla vykdo nuolatinę plano įgyvendinimo stebėseną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7. Alytaus Vidzgirio mokykla kiekvienų metų I ketvirtį peržiūri:  </w:t>
      </w:r>
    </w:p>
    <w:p w:rsidR="00F875FB" w:rsidRPr="00F875FB" w:rsidRDefault="00F875FB" w:rsidP="00F875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r plane nurodytos ir įvykdytos prevencijos priemonės,  </w:t>
      </w:r>
    </w:p>
    <w:p w:rsidR="00F875FB" w:rsidRPr="00F875FB" w:rsidRDefault="00F875FB" w:rsidP="00F875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ašalino priežastis (sąlygas), dėl kurių gali susidaryti ekstremaliosios situacijos, </w:t>
      </w:r>
    </w:p>
    <w:p w:rsidR="00F875FB" w:rsidRPr="00F875FB" w:rsidRDefault="00F875FB" w:rsidP="00F875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r sumažino jų galimus padarinius, </w:t>
      </w:r>
    </w:p>
    <w:p w:rsidR="00F875FB" w:rsidRPr="00F875FB" w:rsidRDefault="00F875FB" w:rsidP="00F875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r įgyvendinti plane nurodyti tikslai,  </w:t>
      </w:r>
    </w:p>
    <w:p w:rsidR="00F875FB" w:rsidRPr="00F875FB" w:rsidRDefault="00F875FB" w:rsidP="00F875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r prevencijos priemonės atitinka ekstremaliųjų situacijų rizikos analizę, prireikus planą tikslina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8. Plano tikslai: 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a) Sukurti prevencinių priemonių sistem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ytaus Vidzgirio mokykloje</w:t>
      </w: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b) Numatyti priemones mažinančias ekstremaliųjų situacijų riziką. 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c) Užtikrinti tinkamą pasiruošimą ekstremaliosioms situacijoms ir tinkamą reagavimą į jas, siekiant efektyviai ir laiku koordinuoti jų valdymą. 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d)  Užtikrinti efektyvią informacijos kaitą apie ekstremaliąsias situacijas.  </w:t>
      </w:r>
    </w:p>
    <w:p w:rsidR="00F875FB" w:rsidRP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 xml:space="preserve">e)  Organizuoti galimų pavojų rizikos mažinimo priemones.  </w:t>
      </w:r>
    </w:p>
    <w:p w:rsidR="00F875FB" w:rsidRDefault="00F875FB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5FB">
        <w:rPr>
          <w:rFonts w:ascii="Times New Roman" w:eastAsia="Times New Roman" w:hAnsi="Times New Roman" w:cs="Times New Roman"/>
          <w:bCs/>
          <w:sz w:val="24"/>
          <w:szCs w:val="24"/>
        </w:rPr>
        <w:t>f)  Nustatyti darbuotojų informavimo ir mokymo tvarką ir terminus.</w:t>
      </w:r>
    </w:p>
    <w:p w:rsidR="0031040E" w:rsidRDefault="0031040E" w:rsidP="00F87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040E" w:rsidRDefault="0031040E" w:rsidP="003104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40E">
        <w:rPr>
          <w:rFonts w:ascii="Times New Roman" w:eastAsia="Times New Roman" w:hAnsi="Times New Roman" w:cs="Times New Roman"/>
          <w:b/>
          <w:bCs/>
          <w:sz w:val="24"/>
          <w:szCs w:val="24"/>
        </w:rPr>
        <w:t>II. EKSTREMALIŲJŲ SITUACIJŲ PREVENCIJOS PRIEMONĖS</w:t>
      </w:r>
      <w:r w:rsidRPr="0031040E">
        <w:rPr>
          <w:rFonts w:ascii="Times New Roman" w:eastAsia="Times New Roman" w:hAnsi="Times New Roman" w:cs="Times New Roman"/>
          <w:b/>
          <w:bCs/>
          <w:sz w:val="24"/>
          <w:szCs w:val="24"/>
        </w:rPr>
        <w:cr/>
      </w:r>
    </w:p>
    <w:p w:rsidR="0031040E" w:rsidRDefault="0031040E" w:rsidP="003104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1559"/>
        <w:gridCol w:w="1418"/>
        <w:gridCol w:w="1701"/>
        <w:gridCol w:w="2258"/>
        <w:gridCol w:w="2525"/>
      </w:tblGrid>
      <w:tr w:rsidR="002928FB" w:rsidTr="00057C58">
        <w:tc>
          <w:tcPr>
            <w:tcW w:w="1129" w:type="dxa"/>
            <w:vMerge w:val="restart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402" w:type="dxa"/>
            <w:vMerge w:val="restart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hAnsi="Times New Roman" w:cs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4395" w:type="dxa"/>
            <w:gridSpan w:val="3"/>
            <w:vAlign w:val="center"/>
          </w:tcPr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ykdymo laikotarpis (metai),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įvykdymo terminas</w:t>
            </w:r>
          </w:p>
        </w:tc>
        <w:tc>
          <w:tcPr>
            <w:tcW w:w="1701" w:type="dxa"/>
            <w:vMerge w:val="restart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hAnsi="Times New Roman" w:cs="Times New Roman"/>
                <w:b/>
                <w:sz w:val="20"/>
                <w:szCs w:val="20"/>
              </w:rPr>
              <w:t>Atsakingi vykdytojai</w:t>
            </w:r>
          </w:p>
        </w:tc>
        <w:tc>
          <w:tcPr>
            <w:tcW w:w="2258" w:type="dxa"/>
            <w:vMerge w:val="restart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tinimo kriterijai</w:t>
            </w:r>
          </w:p>
        </w:tc>
        <w:tc>
          <w:tcPr>
            <w:tcW w:w="2525" w:type="dxa"/>
            <w:vMerge w:val="restart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tinimo kriterijų reikšmės</w:t>
            </w:r>
          </w:p>
        </w:tc>
      </w:tr>
      <w:tr w:rsidR="00BB457D" w:rsidTr="00CA2D4F">
        <w:tc>
          <w:tcPr>
            <w:tcW w:w="1129" w:type="dxa"/>
            <w:vMerge/>
            <w:vAlign w:val="center"/>
          </w:tcPr>
          <w:p w:rsid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m.</w:t>
            </w:r>
          </w:p>
        </w:tc>
        <w:tc>
          <w:tcPr>
            <w:tcW w:w="1559" w:type="dxa"/>
            <w:vAlign w:val="center"/>
          </w:tcPr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m.</w:t>
            </w:r>
          </w:p>
        </w:tc>
        <w:tc>
          <w:tcPr>
            <w:tcW w:w="1418" w:type="dxa"/>
            <w:vAlign w:val="center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2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m.</w:t>
            </w:r>
          </w:p>
        </w:tc>
        <w:tc>
          <w:tcPr>
            <w:tcW w:w="1701" w:type="dxa"/>
            <w:vMerge/>
            <w:vAlign w:val="center"/>
          </w:tcPr>
          <w:p w:rsid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2EC4" w:rsidTr="002928FB">
        <w:tc>
          <w:tcPr>
            <w:tcW w:w="15410" w:type="dxa"/>
            <w:gridSpan w:val="8"/>
            <w:vAlign w:val="center"/>
          </w:tcPr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EC4">
              <w:rPr>
                <w:rFonts w:ascii="Times New Roman" w:hAnsi="Times New Roman" w:cs="Times New Roman"/>
                <w:b/>
                <w:sz w:val="24"/>
                <w:szCs w:val="24"/>
              </w:rPr>
              <w:t>1 TIKSLAS – stiprinti civilinės saugos parengtį įstaigoje, atsižvelgiant į gręsiančius pavojus ar susidariusią ekstremaliąją situaciją.</w:t>
            </w:r>
          </w:p>
        </w:tc>
      </w:tr>
      <w:tr w:rsidR="00BB457D" w:rsidTr="00CA2D4F">
        <w:tc>
          <w:tcPr>
            <w:tcW w:w="1129" w:type="dxa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valdymo planą, peržiūrėti ir prireikus, bet nerečiau kaip karą per metus, jį atnaujinti</w:t>
            </w:r>
          </w:p>
        </w:tc>
        <w:tc>
          <w:tcPr>
            <w:tcW w:w="1418" w:type="dxa"/>
          </w:tcPr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-II </w:t>
            </w:r>
          </w:p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tvirtis;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ketvirtis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701" w:type="dxa"/>
          </w:tcPr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us, </w:t>
            </w:r>
          </w:p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aus </w:t>
            </w:r>
          </w:p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vaduotojas </w:t>
            </w:r>
          </w:p>
          <w:p w:rsidR="00072EC4" w:rsidRPr="00072EC4" w:rsidRDefault="00072EC4" w:rsidP="00072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ūkiui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72EC4" w:rsidRPr="00072EC4" w:rsidRDefault="00072EC4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smetinis ESV plano ir jo priedų peržiūrėjimas ir pagal </w:t>
            </w:r>
            <w:r w:rsid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ūtinybę 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naujinimas. </w:t>
            </w:r>
          </w:p>
          <w:p w:rsidR="00072EC4" w:rsidRPr="00072EC4" w:rsidRDefault="00072EC4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naujintų dokumentų skaičius (kiekybinis) </w:t>
            </w:r>
          </w:p>
        </w:tc>
        <w:tc>
          <w:tcPr>
            <w:tcW w:w="2525" w:type="dxa"/>
          </w:tcPr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eratyvesnis ekstremaliųjų  įvykių ar </w:t>
            </w:r>
          </w:p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tuacijų likvidavimo ir jų padarinių </w:t>
            </w:r>
          </w:p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alinimo organizavimas ir koordinavimas.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ngti ir patvirtinti </w:t>
            </w:r>
            <w:r w:rsid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klos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ų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stremaliųjų situacijų prevencijos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monių planą (toliau Prevencijos priemonių planas). </w:t>
            </w:r>
          </w:p>
          <w:p w:rsidR="00072EC4" w:rsidRPr="00072EC4" w:rsidRDefault="00FC0B63" w:rsidP="008A5E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eržiūrėti ir ne rečiau kaip kartą per metus </w:t>
            </w:r>
            <w:r w:rsidR="008A5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kslinti.</w:t>
            </w:r>
          </w:p>
        </w:tc>
        <w:tc>
          <w:tcPr>
            <w:tcW w:w="1418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 ketvirtis</w:t>
            </w:r>
          </w:p>
        </w:tc>
        <w:tc>
          <w:tcPr>
            <w:tcW w:w="1559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418" w:type="dxa"/>
          </w:tcPr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ketvirtis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us,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aus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vaduotojas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ūkiui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smet peržiūrėti ir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reikus patikslinti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PPP. </w:t>
            </w:r>
          </w:p>
          <w:p w:rsidR="00072EC4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naujintų dokumentų skaičius (kiekybinis).</w:t>
            </w:r>
          </w:p>
        </w:tc>
        <w:tc>
          <w:tcPr>
            <w:tcW w:w="2525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kertamas kelias įvykti labai didelės ir </w:t>
            </w:r>
          </w:p>
          <w:p w:rsidR="00072EC4" w:rsidRPr="00072EC4" w:rsidRDefault="00FC0B63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delės rizikos pavojams. </w:t>
            </w:r>
          </w:p>
        </w:tc>
      </w:tr>
      <w:tr w:rsidR="00BB457D" w:rsidTr="00CA2D4F">
        <w:trPr>
          <w:trHeight w:val="2850"/>
        </w:trPr>
        <w:tc>
          <w:tcPr>
            <w:tcW w:w="1129" w:type="dxa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žiūrėti ir prireikus atnaujin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klos 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limų pavojų ir ekstremaliųjų situacijų rizikos </w:t>
            </w:r>
          </w:p>
          <w:p w:rsidR="00072EC4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lizę.</w:t>
            </w:r>
          </w:p>
        </w:tc>
        <w:tc>
          <w:tcPr>
            <w:tcW w:w="1418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559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418" w:type="dxa"/>
          </w:tcPr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ketvirtis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us,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aus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vaduotojas </w:t>
            </w:r>
          </w:p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ūkiui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zikos analizės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žiūrėjimas ir pagal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ūtinybę atnaujinimas.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naujintų dokumentų skaiči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kiekybinis).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stremaliųjų situacijų prognozavimas,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ikimybės nustatymas, žalingo jų poveikio </w:t>
            </w:r>
          </w:p>
          <w:p w:rsidR="00072EC4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tatymas įstaigos darbuotojams, mokiniams, turtui bei aplinkai.</w:t>
            </w:r>
          </w:p>
        </w:tc>
      </w:tr>
      <w:tr w:rsidR="00BB457D" w:rsidTr="00CA2D4F">
        <w:tc>
          <w:tcPr>
            <w:tcW w:w="1129" w:type="dxa"/>
          </w:tcPr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upti ir analizuoti informaciją ir duomenis apie buvusias ekstremaliąsias situacijas,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stremaliuosius atvejus. </w:t>
            </w:r>
          </w:p>
          <w:p w:rsidR="00072EC4" w:rsidRPr="00072EC4" w:rsidRDefault="00072EC4" w:rsidP="0007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559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418" w:type="dxa"/>
          </w:tcPr>
          <w:p w:rsidR="00072EC4" w:rsidRPr="00072EC4" w:rsidRDefault="00FC0B63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701" w:type="dxa"/>
          </w:tcPr>
          <w:p w:rsidR="00FC0B63" w:rsidRPr="00072EC4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rektorius 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vykusių ekstremaliųjų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tuacijų skaičius. </w:t>
            </w:r>
          </w:p>
          <w:p w:rsidR="00072EC4" w:rsidRPr="00072EC4" w:rsidRDefault="00072EC4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kloje</w:t>
            </w: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 metus įvykusių </w:t>
            </w:r>
          </w:p>
          <w:p w:rsidR="00FC0B63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stremaliųjų įvykių ar ekstremaliųjų </w:t>
            </w:r>
          </w:p>
          <w:p w:rsidR="00072EC4" w:rsidRPr="00072EC4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uacijų detali analizė ir apibendrinimas.</w:t>
            </w:r>
          </w:p>
        </w:tc>
      </w:tr>
      <w:tr w:rsidR="00BB457D" w:rsidTr="00CA2D4F">
        <w:tc>
          <w:tcPr>
            <w:tcW w:w="1129" w:type="dxa"/>
          </w:tcPr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tatyta tvarka teikti informaciją ir</w:t>
            </w:r>
            <w:r w:rsidR="008A5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us savivaldybė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Alytaus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cijos Civilinės saugos skyriui apie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ęsiančią ar susidariusią ekstremalią</w:t>
            </w:r>
          </w:p>
          <w:p w:rsidR="00072EC4" w:rsidRPr="00072EC4" w:rsidRDefault="00FC0B63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tuaciją 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ytaus Vidzgirio mokykloje ar „</w:t>
            </w:r>
            <w:proofErr w:type="spellStart"/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evinuko</w:t>
            </w:r>
            <w:proofErr w:type="spellEnd"/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 skyriuje.</w:t>
            </w:r>
          </w:p>
        </w:tc>
        <w:tc>
          <w:tcPr>
            <w:tcW w:w="1418" w:type="dxa"/>
          </w:tcPr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delsiant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siant/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072EC4" w:rsidRPr="00072EC4" w:rsidRDefault="00072EC4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;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siant/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072EC4" w:rsidRPr="00072EC4" w:rsidRDefault="00072EC4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;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siant/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B63" w:rsidRPr="00FC0B63" w:rsidRDefault="00FC0B63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os ir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ų skaičius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pagal užklausą,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gręsiančią ar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idariusią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ą situaciją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imnazijoje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kloje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 metus įvykusių ekstremaliųjų įvykių ar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ųjų situacijų detali analizė ir</w:t>
            </w:r>
          </w:p>
          <w:p w:rsidR="00FC0B63" w:rsidRPr="00FC0B63" w:rsidRDefault="00FC0B63" w:rsidP="00FC0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bendrinimas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  <w:p w:rsidR="00072EC4" w:rsidRPr="00072EC4" w:rsidRDefault="00072EC4" w:rsidP="00FC0B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žiūrėti esant poreikiui tikslinti asmenų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sakingų u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ytaus Vidzgirio mokyklos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ivilinės saugos funkcij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ymą, darbuotojų ir lankytoj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pėjimą gresiant ar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įvyku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ajam įvykiui, informacij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ėmimą ir perdavimą, būtinų veiksmų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io metu vykdymo, pirmosios pagalb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imo nukentėjusiesiems, evakavimo,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inės apsaugos priemonių išdavim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vimą, informacijos apie gyventojų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ėjimo sirenos suveikimą jų technin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krinimo metu pateikimą savivaldybės</w:t>
            </w:r>
          </w:p>
          <w:p w:rsidR="00072EC4" w:rsidRPr="00072EC4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cijos civilinės saugos skyriui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alinę sudėtį.</w:t>
            </w:r>
          </w:p>
        </w:tc>
        <w:tc>
          <w:tcPr>
            <w:tcW w:w="1418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 ketvirtis/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/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/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43272" w:rsidRPr="00FC0B63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kirtų atsakingų</w:t>
            </w:r>
          </w:p>
          <w:p w:rsidR="00E43272" w:rsidRPr="00FC0B63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skaičiaus,</w:t>
            </w:r>
          </w:p>
          <w:p w:rsidR="00E43272" w:rsidRPr="00FC0B63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tikslintų/ </w:t>
            </w:r>
            <w:proofErr w:type="spellStart"/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naujintų</w:t>
            </w:r>
            <w:proofErr w:type="spellEnd"/>
          </w:p>
          <w:p w:rsidR="00E43272" w:rsidRPr="00FC0B63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omenų tikslinimo</w:t>
            </w:r>
          </w:p>
          <w:p w:rsidR="00E43272" w:rsidRPr="00FC0B63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yvesnis atsakingų asmen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gavimas į ekstremalųjį įvykį, gresianč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usidariusią ekstremaliąją situaciją,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mpesnis, padarinių užkirtimui 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žinimui reikalingas laika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7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272" w:rsidRPr="00FC0B63" w:rsidRDefault="00B71C1B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E43272"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uotojų, (mokinių) asmeninių apsaug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3272"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(apsauginės veido kaukės,</w:t>
            </w:r>
          </w:p>
          <w:p w:rsidR="00072EC4" w:rsidRPr="00072EC4" w:rsidRDefault="00E43272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ydeliai) rezervo tikslinimas, papildymas,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rialinio objekto žinyno tikslinimas.</w:t>
            </w:r>
          </w:p>
        </w:tc>
        <w:tc>
          <w:tcPr>
            <w:tcW w:w="1418" w:type="dxa"/>
          </w:tcPr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–IV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etvirtis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sižvelgia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t</w:t>
            </w:r>
            <w:proofErr w:type="spellEnd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į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reikius ir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sines</w:t>
            </w:r>
          </w:p>
          <w:p w:rsidR="00072EC4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imybes</w:t>
            </w:r>
          </w:p>
        </w:tc>
        <w:tc>
          <w:tcPr>
            <w:tcW w:w="1559" w:type="dxa"/>
          </w:tcPr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–IV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etvirtis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sižvelgia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t</w:t>
            </w:r>
            <w:proofErr w:type="spellEnd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į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reikius ir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sines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imybes.</w:t>
            </w:r>
          </w:p>
          <w:p w:rsidR="00072EC4" w:rsidRPr="00E43272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-IV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etvirtis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sižvelgia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t</w:t>
            </w:r>
            <w:proofErr w:type="spellEnd"/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į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reikius ir</w:t>
            </w:r>
          </w:p>
          <w:p w:rsidR="00E43272" w:rsidRPr="00E43272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sines</w:t>
            </w:r>
          </w:p>
          <w:p w:rsidR="00072EC4" w:rsidRPr="00E43272" w:rsidRDefault="00E43272" w:rsidP="00B71C1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2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imybes.</w:t>
            </w:r>
          </w:p>
        </w:tc>
        <w:tc>
          <w:tcPr>
            <w:tcW w:w="1701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rtų lėšų skaičius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(mokiniai) bus apsaugoti nuo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ylančių pavojų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ektyvinės apsaugos statinio patalp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slinimas, darbuotojų, atsakingų už j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imą ir evakuotų gyventojų priėmimą,</w:t>
            </w:r>
          </w:p>
          <w:p w:rsidR="00072EC4" w:rsidRPr="00072EC4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alinės sudėties, tikslinimas.</w:t>
            </w:r>
          </w:p>
        </w:tc>
        <w:tc>
          <w:tcPr>
            <w:tcW w:w="1418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072EC4" w:rsidRPr="00072EC4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</w:tc>
        <w:tc>
          <w:tcPr>
            <w:tcW w:w="1559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072EC4" w:rsidRPr="00072EC4" w:rsidRDefault="00072EC4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E43272" w:rsidRPr="00FC0B63" w:rsidRDefault="00E43272" w:rsidP="00E432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ektyvin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saugos statin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oliau – KAS)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patalpų) skaičius,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kirtų atsakingų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ų už KAS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imą ir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kuotų gyventojų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ėmimą skaičius, j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inių duomen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slinimas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yvesnis žmonių saugum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imas, įvykus ekstremaliajam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iui ar susidarius ekstremaliaj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uacijai.</w:t>
            </w:r>
          </w:p>
          <w:p w:rsidR="00E43272" w:rsidRPr="00FC0B63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yvia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jamas žmonių</w:t>
            </w:r>
          </w:p>
          <w:p w:rsidR="00072EC4" w:rsidRPr="00072EC4" w:rsidRDefault="00E43272" w:rsidP="00E432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kavimas.</w:t>
            </w:r>
          </w:p>
        </w:tc>
      </w:tr>
      <w:tr w:rsidR="002C4E64" w:rsidTr="002928FB">
        <w:tc>
          <w:tcPr>
            <w:tcW w:w="15410" w:type="dxa"/>
            <w:gridSpan w:val="8"/>
          </w:tcPr>
          <w:p w:rsidR="002C4E64" w:rsidRPr="00B71C1B" w:rsidRDefault="002C4E64" w:rsidP="002C4E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TIKSLAS – pasirengti reaguoti į galimus labai didelės, didelės ir vidutinės rizikos pavojus galimiems nuostoliams ir padariniams sumažinti, įstaigos veiklos tęstinumui užtikrinti.</w:t>
            </w:r>
          </w:p>
        </w:tc>
      </w:tr>
      <w:tr w:rsidR="002C4E64" w:rsidTr="002928FB">
        <w:tc>
          <w:tcPr>
            <w:tcW w:w="15410" w:type="dxa"/>
            <w:gridSpan w:val="8"/>
          </w:tcPr>
          <w:p w:rsidR="002C4E64" w:rsidRPr="00B71C1B" w:rsidRDefault="002C4E64" w:rsidP="002C4E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C1B">
              <w:rPr>
                <w:rFonts w:ascii="Times New Roman" w:hAnsi="Times New Roman" w:cs="Times New Roman"/>
                <w:b/>
                <w:sz w:val="24"/>
                <w:szCs w:val="24"/>
              </w:rPr>
              <w:t>2.1. Gaisras objekte</w:t>
            </w: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priešgaisrinės saugos mokymu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ms, instruktuoti juo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šgaisrinės saugos klausimais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C4E64" w:rsidRPr="002C4E64" w:rsidRDefault="002C4E64" w:rsidP="00B71C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ose,</w:t>
            </w:r>
          </w:p>
          <w:p w:rsidR="002C4E64" w:rsidRPr="002C4E64" w:rsidRDefault="002C4E64" w:rsidP="00B71C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ruktažuose</w:t>
            </w:r>
          </w:p>
          <w:p w:rsidR="002C4E64" w:rsidRPr="002C4E64" w:rsidRDefault="002C4E64" w:rsidP="00B71C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vusių</w:t>
            </w:r>
          </w:p>
          <w:p w:rsidR="002C4E64" w:rsidRPr="002C4E64" w:rsidRDefault="002C4E64" w:rsidP="00B71C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skaičiu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supažindinti, kaip elgtis</w:t>
            </w:r>
          </w:p>
          <w:p w:rsidR="00072EC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isro atveju, suteiktos žinios, kaip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švengti gaisro ir kaip elgtis jam kilus.</w:t>
            </w: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ūpinti 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klą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aisro gesinimo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ėmis, savalaikiai atlikti gesintuvų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kamumo naudoti patikrą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.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isro gesinimo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skaičius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liktų patikrų</w:t>
            </w:r>
          </w:p>
          <w:p w:rsidR="00072EC4" w:rsidRPr="00072EC4" w:rsidRDefault="002C4E64" w:rsidP="00B71C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.</w:t>
            </w:r>
          </w:p>
        </w:tc>
        <w:tc>
          <w:tcPr>
            <w:tcW w:w="225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072EC4" w:rsidRPr="00072EC4" w:rsidRDefault="00072EC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saugumo didinimas.</w:t>
            </w:r>
          </w:p>
          <w:p w:rsidR="00072EC4" w:rsidRPr="00072EC4" w:rsidRDefault="00072EC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, mokiniam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gaisrų pavojus, jų padarinius,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vencijos priemones ir apsisaugojimo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ūdus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pateikta/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, mokiniai bus supažindinti,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ip elgtis gaisro atveju, suteiktos žinios,</w:t>
            </w:r>
          </w:p>
          <w:p w:rsidR="00072EC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ip išvengti gaisro ir kaip elgtis jam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lus.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4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žiūrėti ir esant poreikiui atnaujinti ir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i darbuotojų ir lankytojų</w:t>
            </w:r>
          </w:p>
          <w:p w:rsidR="00072EC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kavimo iš įstaigos patalpų planu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chemas), ženklus.</w:t>
            </w: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naujintų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kavimo planų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enklų skaičius,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monių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072EC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, mokinių saugumo didinimas.</w:t>
            </w:r>
          </w:p>
        </w:tc>
      </w:tr>
      <w:tr w:rsidR="002C4E64" w:rsidTr="00CA2D4F">
        <w:trPr>
          <w:trHeight w:val="431"/>
        </w:trPr>
        <w:tc>
          <w:tcPr>
            <w:tcW w:w="15410" w:type="dxa"/>
            <w:gridSpan w:val="8"/>
          </w:tcPr>
          <w:p w:rsidR="002C4E64" w:rsidRPr="00B71C1B" w:rsidRDefault="002C4E64" w:rsidP="00B71C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C1B">
              <w:rPr>
                <w:rFonts w:ascii="Times New Roman" w:hAnsi="Times New Roman" w:cs="Times New Roman"/>
                <w:b/>
                <w:sz w:val="24"/>
                <w:szCs w:val="24"/>
              </w:rPr>
              <w:t>2.2. Pavojingų ar ypač pavojingų žmonių užkrečiamųjų ligų protrūkis ar epidemija</w:t>
            </w: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EC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, mokini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ėvams apie priemones, kurių reikėtų imti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gų,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pidemijų metu, siekiant išvengti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irgimų.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omenė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žiūros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stas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formacija pateikta/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072EC4" w:rsidRPr="00072EC4" w:rsidRDefault="00072EC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žės susirgimų tikimybė.</w:t>
            </w:r>
          </w:p>
          <w:p w:rsidR="00072EC4" w:rsidRPr="00072EC4" w:rsidRDefault="00072EC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2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kirti darbuotoją, atsakingą už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os apie įstaigos darbuotojų ir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klėtinių sergamumą teikimą valstybės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cijoms, savivaldybės administracijo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daliniams </w:t>
            </w:r>
            <w:proofErr w:type="spellStart"/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minių</w:t>
            </w:r>
            <w:proofErr w:type="spellEnd"/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sirgimų,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kelbtos savivaldybėje gripo epidemijos ir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tais susirgimų atvejais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 gautą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klausimą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utą</w:t>
            </w:r>
          </w:p>
          <w:p w:rsidR="002C4E64" w:rsidRPr="00072EC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klausimą</w:t>
            </w:r>
          </w:p>
        </w:tc>
        <w:tc>
          <w:tcPr>
            <w:tcW w:w="1418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utą</w:t>
            </w:r>
          </w:p>
          <w:p w:rsidR="002C4E64" w:rsidRPr="00072EC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klausimą</w:t>
            </w:r>
          </w:p>
        </w:tc>
        <w:tc>
          <w:tcPr>
            <w:tcW w:w="1701" w:type="dxa"/>
          </w:tcPr>
          <w:p w:rsidR="002C4E64" w:rsidRPr="002C4E6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kirt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sakingų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ų už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os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įstaigos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ir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klėtinių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gamumą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imą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cijoms,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, jų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inių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omen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slinimas.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imnazijos veiklos užtikrinimas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3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yti mokinių higienos, sveiko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vensenos įgūdžius, organizuojant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vencines užkrečiamųjų ligų profilaktikai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rtas pamokas 1-8 klasėse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ymui,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stas,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usios pamokos,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giniai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o/nevyko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žės susirgimų tikimybė, užtikrinta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imnazijos veikla 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4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ti asmens higienos priemonių,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inės apsaugos priemoni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inamumą, ugdymo organizavimui būtinų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ąlygų įgyvendinimą progimnazijo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ms, mokiniams, lankytojams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4E64" w:rsidRPr="00072EC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lat </w:t>
            </w:r>
          </w:p>
        </w:tc>
        <w:tc>
          <w:tcPr>
            <w:tcW w:w="1559" w:type="dxa"/>
          </w:tcPr>
          <w:p w:rsidR="002C4E64" w:rsidRPr="00072EC4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418" w:type="dxa"/>
          </w:tcPr>
          <w:p w:rsidR="002C4E64" w:rsidRPr="00072EC4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701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ta/</w:t>
            </w:r>
          </w:p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užtikrinta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žės susirgimų tikimybė.</w:t>
            </w: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2C4E64" w:rsidRPr="00072EC4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5</w:t>
            </w:r>
          </w:p>
        </w:tc>
        <w:tc>
          <w:tcPr>
            <w:tcW w:w="3402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gioneliozės</w:t>
            </w:r>
            <w:proofErr w:type="spellEnd"/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vencija.</w:t>
            </w:r>
          </w:p>
          <w:p w:rsidR="002C4E64" w:rsidRPr="00072EC4" w:rsidRDefault="002C4E64" w:rsidP="002C4E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žinerini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žiūrėtojo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teikta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žinerini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žiūrėtoj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pateikta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žinerini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1C1B"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em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rižiūrėtojo pateikta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vaduotojas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žinerini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istemų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žiūrėtojas,</w:t>
            </w:r>
          </w:p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2C4E64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tlikta/neatlikta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2C4E6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liekama terminė dezinfekcija, sumažės</w:t>
            </w:r>
          </w:p>
          <w:p w:rsidR="002C4E64" w:rsidRPr="00072EC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irgimo tikimybė</w:t>
            </w:r>
          </w:p>
        </w:tc>
      </w:tr>
      <w:tr w:rsidR="00BB457D" w:rsidTr="00CA2D4F">
        <w:trPr>
          <w:trHeight w:val="450"/>
        </w:trPr>
        <w:tc>
          <w:tcPr>
            <w:tcW w:w="15410" w:type="dxa"/>
            <w:gridSpan w:val="8"/>
          </w:tcPr>
          <w:p w:rsidR="00BB457D" w:rsidRPr="00CA2D4F" w:rsidRDefault="00BB457D" w:rsidP="00CA2D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Maisto tarša</w:t>
            </w:r>
          </w:p>
        </w:tc>
      </w:tr>
      <w:tr w:rsidR="00BB457D" w:rsidTr="00CA2D4F">
        <w:tc>
          <w:tcPr>
            <w:tcW w:w="1129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maitinimo paslaugų tiekėjų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ų maitinimo atitikimą nustatytiems</w:t>
            </w:r>
          </w:p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ikalavimams tikrinimą.</w:t>
            </w:r>
          </w:p>
          <w:p w:rsidR="002C4E64" w:rsidRPr="002C4E6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4E64" w:rsidRPr="00072EC4" w:rsidRDefault="002C4E64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-IV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-IV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-IV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omenė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sta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a/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a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ų</w:t>
            </w:r>
          </w:p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skaičius.</w:t>
            </w:r>
          </w:p>
          <w:p w:rsidR="002C4E64" w:rsidRPr="00072EC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ų maitinimo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imas.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sto taršos tikimybės sumažinimas.</w:t>
            </w:r>
          </w:p>
        </w:tc>
      </w:tr>
      <w:tr w:rsidR="00BB457D" w:rsidTr="00CA2D4F">
        <w:tc>
          <w:tcPr>
            <w:tcW w:w="1129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mokinių maitinimo</w:t>
            </w:r>
          </w:p>
          <w:p w:rsidR="002C4E64" w:rsidRPr="00072EC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vimo atitikimo tvarkos apraše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tatytų reikalavimų įgyvendinimo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bėseną.</w:t>
            </w:r>
          </w:p>
        </w:tc>
        <w:tc>
          <w:tcPr>
            <w:tcW w:w="141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-IV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tvirtis 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-IV ketvirti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omenė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sta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sakingi</w:t>
            </w:r>
          </w:p>
          <w:p w:rsidR="002C4E64" w:rsidRPr="00072EC4" w:rsidRDefault="00BB457D" w:rsidP="00B71C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ys</w:t>
            </w:r>
          </w:p>
        </w:tc>
        <w:tc>
          <w:tcPr>
            <w:tcW w:w="225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a/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a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ų</w:t>
            </w:r>
          </w:p>
          <w:p w:rsidR="00BB457D" w:rsidRPr="00BB457D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skaičius.</w:t>
            </w:r>
          </w:p>
          <w:p w:rsidR="002C4E64" w:rsidRPr="00072EC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ų maitinimo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imas.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sto taršos tikimybės sumažinimas.</w:t>
            </w:r>
          </w:p>
        </w:tc>
      </w:tr>
      <w:tr w:rsidR="00BB457D" w:rsidTr="00CA2D4F">
        <w:trPr>
          <w:trHeight w:val="475"/>
        </w:trPr>
        <w:tc>
          <w:tcPr>
            <w:tcW w:w="15410" w:type="dxa"/>
            <w:gridSpan w:val="8"/>
          </w:tcPr>
          <w:p w:rsidR="00BB457D" w:rsidRPr="000D5A95" w:rsidRDefault="00BB457D" w:rsidP="000D5A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Stichinis ar katastrofinis meteorologinis reiškinys (labai smarkus vėjas, uraganas)</w:t>
            </w:r>
          </w:p>
        </w:tc>
      </w:tr>
      <w:tr w:rsidR="00BB457D" w:rsidTr="00CA2D4F">
        <w:tc>
          <w:tcPr>
            <w:tcW w:w="1129" w:type="dxa"/>
          </w:tcPr>
          <w:p w:rsidR="00BB457D" w:rsidRPr="00BB457D" w:rsidRDefault="00BB457D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</w:t>
            </w:r>
          </w:p>
          <w:p w:rsidR="002C4E64" w:rsidRPr="00BB457D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D" w:rsidRPr="00BB457D" w:rsidRDefault="00BB457D" w:rsidP="00BB457D">
            <w:pPr>
              <w:ind w:hanging="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ir rekomendacijas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ms, mokiniams kaip elgtis prieš</w:t>
            </w:r>
          </w:p>
          <w:p w:rsidR="00BB457D" w:rsidRPr="00BB457D" w:rsidRDefault="00BB457D" w:rsidP="00BB457D">
            <w:pPr>
              <w:ind w:hanging="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eorologinį reiškinį ir jo metu.</w:t>
            </w:r>
          </w:p>
          <w:p w:rsidR="002C4E64" w:rsidRPr="00BB457D" w:rsidRDefault="002C4E64" w:rsidP="00BB457D">
            <w:pPr>
              <w:ind w:hanging="2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2C4E64" w:rsidRPr="00BB457D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BB457D" w:rsidRDefault="00BB457D" w:rsidP="00BB457D">
            <w:pPr>
              <w:ind w:firstLine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BB457D" w:rsidRPr="00BB457D" w:rsidRDefault="00BB457D" w:rsidP="00BB457D">
            <w:pPr>
              <w:ind w:firstLine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2C4E64" w:rsidRPr="00BB457D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ind w:firstLine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BB457D" w:rsidRPr="00BB457D" w:rsidRDefault="00BB457D" w:rsidP="00BB457D">
            <w:pPr>
              <w:ind w:firstLine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2C4E64" w:rsidRPr="00BB457D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 Mokytojai</w:t>
            </w:r>
          </w:p>
          <w:p w:rsidR="00BB457D" w:rsidRPr="00BB457D" w:rsidRDefault="00BB457D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4E64" w:rsidRPr="00BB457D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BB457D" w:rsidRDefault="00BB457D" w:rsidP="00BB457D">
            <w:pPr>
              <w:ind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pateikta/</w:t>
            </w:r>
          </w:p>
          <w:p w:rsidR="00BB457D" w:rsidRPr="00BB457D" w:rsidRDefault="00BB457D" w:rsidP="00BB457D">
            <w:pPr>
              <w:ind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BB457D" w:rsidRPr="00BB457D" w:rsidRDefault="00BB457D" w:rsidP="00BB457D">
            <w:pPr>
              <w:ind w:hanging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2C4E64" w:rsidRPr="00072EC4" w:rsidRDefault="002C4E64" w:rsidP="00BB45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BB457D" w:rsidRDefault="00BB457D" w:rsidP="00BB457D">
            <w:pPr>
              <w:ind w:firstLine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, mokiniai bus supažindinti,</w:t>
            </w:r>
          </w:p>
          <w:p w:rsidR="00BB457D" w:rsidRPr="00BB457D" w:rsidRDefault="00BB457D" w:rsidP="00BB457D">
            <w:pPr>
              <w:ind w:firstLine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ip elgtis prieš meteorologinį reiškinį i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o metu, bus </w:t>
            </w:r>
            <w:proofErr w:type="spellStart"/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eiktos</w:t>
            </w:r>
            <w:proofErr w:type="spellEnd"/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komendacijos</w:t>
            </w:r>
          </w:p>
          <w:p w:rsidR="002C4E64" w:rsidRPr="00072EC4" w:rsidRDefault="00BB457D" w:rsidP="00B71C1B">
            <w:pPr>
              <w:ind w:firstLine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apsisaugojimo priemones.</w:t>
            </w:r>
          </w:p>
        </w:tc>
      </w:tr>
      <w:tr w:rsidR="00BB457D" w:rsidTr="00CA2D4F">
        <w:tc>
          <w:tcPr>
            <w:tcW w:w="1129" w:type="dxa"/>
          </w:tcPr>
          <w:p w:rsidR="00BB457D" w:rsidRPr="00BB457D" w:rsidRDefault="00BB457D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2.</w:t>
            </w:r>
          </w:p>
          <w:p w:rsidR="002C4E64" w:rsidRPr="00072EC4" w:rsidRDefault="002C4E64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E64" w:rsidRPr="00072EC4" w:rsidRDefault="00BB457D" w:rsidP="00B71C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engti pasitarimą dėl pasirengimo,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chiniam ar katastrofiniam</w:t>
            </w:r>
            <w:r w:rsidR="00B7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eorologiniam reiškiniui.</w:t>
            </w:r>
          </w:p>
        </w:tc>
        <w:tc>
          <w:tcPr>
            <w:tcW w:w="1418" w:type="dxa"/>
          </w:tcPr>
          <w:p w:rsidR="00BB457D" w:rsidRPr="00BB457D" w:rsidRDefault="00BB457D" w:rsidP="00BB457D">
            <w:pPr>
              <w:ind w:firstLine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</w:t>
            </w:r>
          </w:p>
          <w:p w:rsidR="00BB457D" w:rsidRPr="00BB457D" w:rsidRDefault="00BB457D" w:rsidP="00BB457D">
            <w:pPr>
              <w:ind w:firstLine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ėjimo</w:t>
            </w:r>
          </w:p>
          <w:p w:rsidR="00BB457D" w:rsidRPr="00BB457D" w:rsidRDefault="00BB457D" w:rsidP="00BB457D">
            <w:pPr>
              <w:ind w:firstLine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ą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57D" w:rsidRPr="00BB457D" w:rsidRDefault="00BB457D" w:rsidP="00BB457D">
            <w:pPr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</w:t>
            </w:r>
          </w:p>
          <w:p w:rsidR="00BB457D" w:rsidRPr="00BB457D" w:rsidRDefault="00BB457D" w:rsidP="00BB457D">
            <w:pPr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ėjim</w:t>
            </w:r>
            <w:proofErr w:type="spellEnd"/>
          </w:p>
          <w:p w:rsidR="00BB457D" w:rsidRPr="00BB457D" w:rsidRDefault="00BB457D" w:rsidP="00BB457D">
            <w:pPr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</w:p>
          <w:p w:rsidR="00BB457D" w:rsidRPr="00BB457D" w:rsidRDefault="00BB457D" w:rsidP="00BB457D">
            <w:pPr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ą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ėjimo</w:t>
            </w:r>
          </w:p>
          <w:p w:rsidR="00BB457D" w:rsidRPr="00BB457D" w:rsidRDefault="00BB457D" w:rsidP="00BB45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ą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457D" w:rsidRPr="00BB457D" w:rsidRDefault="00BB457D" w:rsidP="00BB457D">
            <w:pPr>
              <w:ind w:firstLin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BB457D" w:rsidRPr="00BB457D" w:rsidRDefault="00BB457D" w:rsidP="00BB457D">
            <w:pPr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itarimas</w:t>
            </w:r>
          </w:p>
          <w:p w:rsidR="00BB457D" w:rsidRPr="00BB457D" w:rsidRDefault="00BB457D" w:rsidP="00BB457D">
            <w:pPr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as/</w:t>
            </w:r>
          </w:p>
          <w:p w:rsidR="00BB457D" w:rsidRPr="00BB457D" w:rsidRDefault="00BB457D" w:rsidP="00BB457D">
            <w:pPr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itarimas</w:t>
            </w:r>
          </w:p>
          <w:p w:rsidR="00BB457D" w:rsidRPr="00BB457D" w:rsidRDefault="00BB457D" w:rsidP="00BB457D">
            <w:pPr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as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BB457D" w:rsidRPr="00BB457D" w:rsidRDefault="00BB457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ų</w:t>
            </w:r>
          </w:p>
          <w:p w:rsidR="00BB457D" w:rsidRPr="00BB457D" w:rsidRDefault="00BB457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skaičius.</w:t>
            </w:r>
          </w:p>
          <w:p w:rsidR="002C4E64" w:rsidRPr="00072EC4" w:rsidRDefault="00B71C1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klos</w:t>
            </w:r>
            <w:r w:rsidR="00BB457D" w:rsidRPr="00BB4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los užtikrinimas.</w:t>
            </w:r>
          </w:p>
        </w:tc>
      </w:tr>
      <w:tr w:rsidR="00BB457D" w:rsidTr="00CA2D4F">
        <w:tc>
          <w:tcPr>
            <w:tcW w:w="1129" w:type="dxa"/>
          </w:tcPr>
          <w:p w:rsidR="002928FB" w:rsidRPr="002928FB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.3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8FB" w:rsidRPr="002928FB" w:rsidRDefault="002928FB" w:rsidP="002928FB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padarinių likvidavimo darbus,</w:t>
            </w:r>
          </w:p>
          <w:p w:rsidR="002928FB" w:rsidRPr="002928FB" w:rsidRDefault="002928FB" w:rsidP="002928FB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tatyti įstaigos patirtą preliminarią žalą ir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stolius, nedelsiant informuoti apie</w:t>
            </w:r>
          </w:p>
          <w:p w:rsidR="002C4E64" w:rsidRPr="00072EC4" w:rsidRDefault="002928FB" w:rsidP="00CA2D4F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idariusią ekstremaliąją situaciją ir pateikti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el. paštu) nustatytos formos pranešimus ES1, ES-2, ES-3 Savivaldybės civilinės saugo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yriui.</w:t>
            </w:r>
          </w:p>
        </w:tc>
        <w:tc>
          <w:tcPr>
            <w:tcW w:w="1418" w:type="dxa"/>
          </w:tcPr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8FB" w:rsidRPr="002928FB" w:rsidRDefault="002928FB" w:rsidP="000D5A95">
            <w:pPr>
              <w:tabs>
                <w:tab w:val="left" w:pos="60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2928FB" w:rsidRPr="002928FB" w:rsidRDefault="002928FB" w:rsidP="000D5A9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2928FB" w:rsidRPr="002928FB" w:rsidRDefault="002928FB" w:rsidP="000D5A9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2928FB" w:rsidRPr="002928FB" w:rsidRDefault="002928FB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FB" w:rsidRPr="002928FB" w:rsidRDefault="002928FB" w:rsidP="000D5A95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928FB" w:rsidRPr="002928FB" w:rsidRDefault="002928FB" w:rsidP="000D5A95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a/</w:t>
            </w:r>
          </w:p>
          <w:p w:rsidR="002C4E64" w:rsidRPr="00072EC4" w:rsidRDefault="002928FB" w:rsidP="000D5A95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a</w:t>
            </w:r>
          </w:p>
        </w:tc>
        <w:tc>
          <w:tcPr>
            <w:tcW w:w="2525" w:type="dxa"/>
          </w:tcPr>
          <w:p w:rsidR="002928FB" w:rsidRPr="002928FB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ų</w:t>
            </w:r>
          </w:p>
          <w:p w:rsidR="002928FB" w:rsidRPr="002928FB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ių skaičius.</w:t>
            </w:r>
          </w:p>
          <w:p w:rsidR="002928FB" w:rsidRPr="002928FB" w:rsidRDefault="00CA2D4F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klos </w:t>
            </w:r>
            <w:r w:rsidR="002928FB"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užtikrinimas,</w:t>
            </w:r>
          </w:p>
          <w:p w:rsidR="002928FB" w:rsidRPr="002928FB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ičiau priimami sprendimai dėl</w:t>
            </w:r>
          </w:p>
          <w:p w:rsidR="002928FB" w:rsidRPr="002928FB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darinių likvidavimo.</w:t>
            </w:r>
          </w:p>
          <w:p w:rsidR="002C4E64" w:rsidRPr="00072EC4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7D" w:rsidTr="00CA2D4F">
        <w:tc>
          <w:tcPr>
            <w:tcW w:w="1129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4.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8FB" w:rsidRPr="000D5A95" w:rsidRDefault="002928F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likti progimnazijos pastato išorės, stogo,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teritorijos apžiūrą prieš ir po įvykusio</w:t>
            </w:r>
          </w:p>
          <w:p w:rsidR="002C4E64" w:rsidRPr="000D5A95" w:rsidRDefault="002928F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eorologinio reiškinio, fiksuoti patirtą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alą (foto nuotraukos).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,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8FB" w:rsidRPr="000D5A95" w:rsidRDefault="002928FB" w:rsidP="002928FB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</w:t>
            </w:r>
            <w:r w:rsid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  <w:p w:rsidR="002928FB" w:rsidRPr="000D5A95" w:rsidRDefault="002928FB" w:rsidP="002928FB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vykus</w:t>
            </w:r>
          </w:p>
          <w:p w:rsidR="002928FB" w:rsidRPr="000D5A95" w:rsidRDefault="002928FB" w:rsidP="002928FB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8FB" w:rsidRPr="000D5A95" w:rsidRDefault="000D5A95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elsiant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identui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928FB" w:rsidRPr="000D5A95" w:rsidRDefault="002928FB" w:rsidP="002928FB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likta/neatlikta.</w:t>
            </w:r>
          </w:p>
          <w:p w:rsidR="002C4E64" w:rsidRPr="000D5A95" w:rsidRDefault="002C4E64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imnazijos veiklos užtikrinimas,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ičiau priimami sprendimai dėl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darinių likvidavimo.</w:t>
            </w:r>
          </w:p>
          <w:p w:rsidR="002C4E64" w:rsidRPr="000D5A95" w:rsidRDefault="002C4E64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0D5A95">
        <w:trPr>
          <w:trHeight w:val="379"/>
        </w:trPr>
        <w:tc>
          <w:tcPr>
            <w:tcW w:w="15410" w:type="dxa"/>
            <w:gridSpan w:val="8"/>
          </w:tcPr>
          <w:p w:rsidR="002928FB" w:rsidRPr="00BB457D" w:rsidRDefault="002928FB" w:rsidP="002928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oristiniai nusikaltimai, įkaitų paėmimas, teroristiniai išpuoliai</w:t>
            </w:r>
          </w:p>
          <w:p w:rsidR="002928FB" w:rsidRPr="00072EC4" w:rsidRDefault="002928FB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8FB" w:rsidRPr="000D5A95" w:rsidRDefault="002928F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 apie elgesį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 grasinantį pranešimą, ir būtinus veiksmus.</w:t>
            </w:r>
          </w:p>
          <w:p w:rsidR="002928FB" w:rsidRPr="000D5A95" w:rsidRDefault="002928F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;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928FB" w:rsidRPr="000D5A95" w:rsidRDefault="002928FB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pateikta/</w:t>
            </w:r>
          </w:p>
          <w:p w:rsidR="002928FB" w:rsidRPr="000D5A95" w:rsidRDefault="002928FB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2928FB" w:rsidRPr="000D5A95" w:rsidRDefault="002928FB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BB457D" w:rsidRPr="000D5A95" w:rsidRDefault="00BB457D" w:rsidP="003104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supažindinti, kaip elgtis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 pranešimą apie gresiantį teroristinį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ikaltimą, bus pateiktos rekomendacijos</w:t>
            </w:r>
          </w:p>
          <w:p w:rsidR="00BB457D" w:rsidRPr="000D5A95" w:rsidRDefault="002928FB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apsisaugojimo priemones.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28FB" w:rsidTr="00CA2D4F">
        <w:tc>
          <w:tcPr>
            <w:tcW w:w="1129" w:type="dxa"/>
          </w:tcPr>
          <w:p w:rsidR="002928FB" w:rsidRPr="000D5A95" w:rsidRDefault="002928FB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2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8FB" w:rsidRPr="000D5A95" w:rsidRDefault="002928FB" w:rsidP="002928FB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pažindinti su rekomendacijomis kaip</w:t>
            </w:r>
          </w:p>
          <w:p w:rsidR="002928FB" w:rsidRPr="000D5A95" w:rsidRDefault="002928FB" w:rsidP="002928FB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guoti gavus pranešimus apie padėtą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ogmenį ar kitas panašaus pobūdžio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ėsme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0D5A95" w:rsidRDefault="002928FB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559" w:type="dxa"/>
          </w:tcPr>
          <w:p w:rsidR="00BB457D" w:rsidRPr="000D5A95" w:rsidRDefault="002928FB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418" w:type="dxa"/>
          </w:tcPr>
          <w:p w:rsidR="002928FB" w:rsidRPr="000D5A95" w:rsidRDefault="002928FB" w:rsidP="002928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i</w:t>
            </w:r>
          </w:p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ymui,</w:t>
            </w:r>
          </w:p>
          <w:p w:rsidR="002928FB" w:rsidRPr="000D5A95" w:rsidRDefault="002928FB" w:rsidP="002928FB">
            <w:pPr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</w:t>
            </w:r>
          </w:p>
          <w:p w:rsidR="002928FB" w:rsidRPr="000D5A95" w:rsidRDefault="002928FB" w:rsidP="002928FB">
            <w:pPr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2928FB" w:rsidRPr="000D5A95" w:rsidRDefault="002928FB" w:rsidP="002928FB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Veiklų šia tema</w:t>
            </w:r>
          </w:p>
          <w:p w:rsidR="002928FB" w:rsidRPr="000D5A95" w:rsidRDefault="002928FB" w:rsidP="002928FB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ė bus supažindinta kaip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guoti gavus pranešimus apie padėtą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ogmenį ar kitas panašias grėsmes.</w:t>
            </w:r>
          </w:p>
          <w:p w:rsidR="00BB457D" w:rsidRPr="000D5A95" w:rsidRDefault="00CA2D4F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Užtikrintas mokyklos</w:t>
            </w:r>
            <w:r w:rsidR="002928FB"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l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28FB"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ęstinumas.</w:t>
            </w:r>
          </w:p>
        </w:tc>
      </w:tr>
      <w:tr w:rsidR="002928FB" w:rsidTr="00CA2D4F">
        <w:trPr>
          <w:trHeight w:val="278"/>
        </w:trPr>
        <w:tc>
          <w:tcPr>
            <w:tcW w:w="15410" w:type="dxa"/>
            <w:gridSpan w:val="8"/>
          </w:tcPr>
          <w:p w:rsidR="002928FB" w:rsidRPr="00BB457D" w:rsidRDefault="002928FB" w:rsidP="00CA2D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6. Šilumos energijos tiekimo sutrikimai ir (ar) gedimai</w:t>
            </w:r>
          </w:p>
          <w:p w:rsidR="002928FB" w:rsidRPr="00072EC4" w:rsidRDefault="002928FB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2928FB" w:rsidRPr="000D5A95" w:rsidRDefault="002928FB" w:rsidP="002928FB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, mokiniams</w:t>
            </w:r>
            <w:r w:rsid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šilumos energijos tiekimo sutrikimų ir</w:t>
            </w:r>
            <w:r w:rsid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ar) gedimų keliamus pavojus ir saugų elgesį</w:t>
            </w:r>
          </w:p>
          <w:p w:rsidR="002928FB" w:rsidRPr="000D5A95" w:rsidRDefault="002928FB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iems įvyku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2928FB" w:rsidRPr="000D5A95" w:rsidRDefault="002928FB" w:rsidP="002928FB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C340DB" w:rsidRPr="000D5A95" w:rsidRDefault="00C340DB" w:rsidP="00C340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pateikta/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supažindinti, kaip elgtis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 pranešimą apie šilumos energijos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imo sutrikimus, bus pateikto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mendacijos apie apsisaugojimo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e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D6D" w:rsidTr="000D5A95">
        <w:tc>
          <w:tcPr>
            <w:tcW w:w="15410" w:type="dxa"/>
            <w:gridSpan w:val="8"/>
          </w:tcPr>
          <w:p w:rsidR="008F3D6D" w:rsidRPr="00BB457D" w:rsidRDefault="008F3D6D" w:rsidP="000D5A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 Elektros energijos tiekimo sutrikimai ir (ar) gedimai</w:t>
            </w:r>
          </w:p>
          <w:p w:rsidR="008F3D6D" w:rsidRPr="00072EC4" w:rsidRDefault="008F3D6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,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gdytiniams apie elektros </w:t>
            </w:r>
            <w:proofErr w:type="spellStart"/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rgijos</w:t>
            </w:r>
            <w:proofErr w:type="spellEnd"/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ekimo</w:t>
            </w:r>
            <w:r w:rsid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trikimų ir (ar) gedimų keliamus pavojus ir</w:t>
            </w:r>
            <w:r w:rsid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ų elgesį jiems įvyku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 pateikta/</w:t>
            </w:r>
          </w:p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supažindinti, kaip elgtis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 pranešimą apie elektros energijos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kimo sutrikimus, bus pateiktos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mendacijos apie apsisaugojimo</w:t>
            </w:r>
          </w:p>
          <w:p w:rsidR="008F3D6D" w:rsidRPr="000D5A95" w:rsidRDefault="008F3D6D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e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D6D" w:rsidTr="000D5A95">
        <w:tc>
          <w:tcPr>
            <w:tcW w:w="15410" w:type="dxa"/>
            <w:gridSpan w:val="8"/>
          </w:tcPr>
          <w:p w:rsidR="008F3D6D" w:rsidRPr="00BB457D" w:rsidRDefault="008F3D6D" w:rsidP="00CA2D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. Vandens tiekimo sutrikimai</w:t>
            </w:r>
          </w:p>
          <w:p w:rsidR="008F3D6D" w:rsidRPr="00072EC4" w:rsidRDefault="008F3D6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1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F3D6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ikti informaciją darbuotojams,</w:t>
            </w:r>
          </w:p>
          <w:p w:rsidR="008F3D6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ytiniams apie vandens tiekimo sutrikimų</w:t>
            </w:r>
          </w:p>
          <w:p w:rsidR="008F3D6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iamus pavojus ir saugų elgesį jiems</w:t>
            </w:r>
          </w:p>
          <w:p w:rsidR="008F3D6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įvyku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BB457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</w:tc>
        <w:tc>
          <w:tcPr>
            <w:tcW w:w="1418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 ir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dant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val.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ivilinė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</w:t>
            </w:r>
          </w:p>
          <w:p w:rsidR="00BB457D" w:rsidRPr="000D5A95" w:rsidRDefault="008F3D6D" w:rsidP="008F3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</w:tc>
        <w:tc>
          <w:tcPr>
            <w:tcW w:w="1701" w:type="dxa"/>
          </w:tcPr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irektorius,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8F3D6D" w:rsidRPr="000D5A95" w:rsidRDefault="008F3D6D" w:rsidP="008F3D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</w:t>
            </w:r>
          </w:p>
          <w:p w:rsidR="008F3D6D" w:rsidRPr="000D5A95" w:rsidRDefault="008F3D6D" w:rsidP="008F3D6D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formacija pateikta/</w:t>
            </w:r>
          </w:p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a</w:t>
            </w:r>
          </w:p>
          <w:p w:rsidR="008F3D6D" w:rsidRPr="000D5A95" w:rsidRDefault="008F3D6D" w:rsidP="008F3D6D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teikta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8F3D6D" w:rsidRPr="000D5A95" w:rsidRDefault="008F3D6D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supažindinti, kaip elgtis</w:t>
            </w:r>
          </w:p>
          <w:p w:rsidR="008F3D6D" w:rsidRPr="000D5A95" w:rsidRDefault="008F3D6D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vus pranešimą apie vandens tiekimo</w:t>
            </w:r>
          </w:p>
          <w:p w:rsidR="008F3D6D" w:rsidRPr="000D5A95" w:rsidRDefault="008F3D6D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utrikimus, bus pateiktos rekomendacijos</w:t>
            </w:r>
          </w:p>
          <w:p w:rsidR="008F3D6D" w:rsidRPr="000D5A95" w:rsidRDefault="008F3D6D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e apsisaugojimo priemones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D6D" w:rsidTr="000D5A95">
        <w:tc>
          <w:tcPr>
            <w:tcW w:w="15410" w:type="dxa"/>
            <w:gridSpan w:val="8"/>
          </w:tcPr>
          <w:p w:rsidR="008F3D6D" w:rsidRPr="00BB457D" w:rsidRDefault="008F3D6D" w:rsidP="008F3D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 TIKSLAS – tobulinti progimnazijos veiksmų koordinavimo įgūdžius, patikrinti saugos parengtį, mokyti darbuotojus, kaip elgtis gresiant ar susidarius ekstremaliosiom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uacijoms.</w:t>
            </w:r>
          </w:p>
          <w:p w:rsidR="008F3D6D" w:rsidRPr="00072EC4" w:rsidRDefault="008F3D6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darbo vietoje (ne mažiau 2 val.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kmės) progimnazijos darbuotojų civilinė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 mokymus ir civilinės saugo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 pagal ugdymo įstaigos vadovo</w:t>
            </w:r>
          </w:p>
          <w:p w:rsidR="00BB457D" w:rsidRPr="000D5A95" w:rsidRDefault="000D5A95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ą žmogaus saugos ugdymo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ą.</w:t>
            </w:r>
          </w:p>
        </w:tc>
        <w:tc>
          <w:tcPr>
            <w:tcW w:w="1418" w:type="dxa"/>
          </w:tcPr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A95" w:rsidRPr="000D5A95" w:rsidRDefault="000D5A95" w:rsidP="000D5A95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–IV</w:t>
            </w:r>
          </w:p>
          <w:p w:rsidR="000D5A95" w:rsidRPr="000D5A95" w:rsidRDefault="000D5A95" w:rsidP="000D5A95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BB457D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</w:tc>
        <w:tc>
          <w:tcPr>
            <w:tcW w:w="1701" w:type="dxa"/>
          </w:tcPr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mus</w:t>
            </w:r>
          </w:p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šklausiusių asmenų</w:t>
            </w:r>
          </w:p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 (ne mažiau</w:t>
            </w:r>
          </w:p>
          <w:p w:rsidR="00BB457D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i 80 %).</w:t>
            </w:r>
          </w:p>
        </w:tc>
        <w:tc>
          <w:tcPr>
            <w:tcW w:w="2525" w:type="dxa"/>
          </w:tcPr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ai bus apmokyti bei supažindinti</w:t>
            </w:r>
          </w:p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 kylančiais pavojais ir kaip nuo jų</w:t>
            </w:r>
          </w:p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sisaugoti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8FB" w:rsidTr="00CA2D4F">
        <w:tc>
          <w:tcPr>
            <w:tcW w:w="1129" w:type="dxa"/>
          </w:tcPr>
          <w:p w:rsidR="00BB457D" w:rsidRPr="000D5A95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i (patikslinti) progimnazijos darbuotojų civilinės saugos mokymo planą.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0D5A95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559" w:type="dxa"/>
          </w:tcPr>
          <w:p w:rsidR="000D5A95" w:rsidRPr="000D5A95" w:rsidRDefault="000D5A95" w:rsidP="000D5A95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0D5A95" w:rsidRPr="000D5A95" w:rsidRDefault="000D5A95" w:rsidP="000D5A95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A95" w:rsidRPr="000D5A95" w:rsidRDefault="000D5A95" w:rsidP="000D5A95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ant</w:t>
            </w:r>
          </w:p>
          <w:p w:rsidR="000D5A95" w:rsidRPr="000D5A95" w:rsidRDefault="000D5A95" w:rsidP="000D5A95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iu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0D5A95" w:rsidRPr="000D5A95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BB457D" w:rsidRPr="000D5A95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civilinės</w:t>
            </w:r>
          </w:p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os mokymo</w:t>
            </w:r>
          </w:p>
          <w:p w:rsidR="000D5A95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o ir parengimas,</w:t>
            </w:r>
          </w:p>
          <w:p w:rsidR="00BB457D" w:rsidRPr="000D5A95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kslinimas</w:t>
            </w:r>
          </w:p>
        </w:tc>
        <w:tc>
          <w:tcPr>
            <w:tcW w:w="2525" w:type="dxa"/>
          </w:tcPr>
          <w:p w:rsidR="000D5A95" w:rsidRPr="000D5A95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yvesnis sprendimų priėmimas,</w:t>
            </w:r>
          </w:p>
          <w:p w:rsidR="00BB457D" w:rsidRPr="000D5A95" w:rsidRDefault="000D5A95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ykus ekstremaliesiems įvykiams ar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5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uacijoms.</w:t>
            </w:r>
          </w:p>
        </w:tc>
      </w:tr>
      <w:tr w:rsidR="002928FB" w:rsidTr="00CA2D4F">
        <w:tc>
          <w:tcPr>
            <w:tcW w:w="1129" w:type="dxa"/>
          </w:tcPr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A95" w:rsidRPr="00F70889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uti gyventojų perspėjimo ir informavimo sistemos patikrinimo veiklose,</w:t>
            </w:r>
          </w:p>
          <w:p w:rsidR="000D5A95" w:rsidRPr="00F70889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darbuotojus nusistatyti</w:t>
            </w:r>
          </w:p>
          <w:p w:rsidR="000D5A95" w:rsidRPr="00F70889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iuosiuose telefonuose perspėjimo pranešimų priėmimo funkciją.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57D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</w:t>
            </w:r>
          </w:p>
        </w:tc>
        <w:tc>
          <w:tcPr>
            <w:tcW w:w="1559" w:type="dxa"/>
          </w:tcPr>
          <w:p w:rsidR="00BB457D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418" w:type="dxa"/>
          </w:tcPr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0D5A95" w:rsidRPr="00F70889" w:rsidRDefault="000D5A95" w:rsidP="000D5A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D5A95" w:rsidRPr="00F70889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kusių gyventojų</w:t>
            </w:r>
          </w:p>
          <w:p w:rsidR="000D5A95" w:rsidRPr="00F70889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ėjimo sistemos</w:t>
            </w:r>
          </w:p>
          <w:p w:rsidR="000D5A95" w:rsidRPr="00F70889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krinimų kaičius.</w:t>
            </w:r>
          </w:p>
          <w:p w:rsidR="000D5A95" w:rsidRPr="00F70889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pėjimo </w:t>
            </w:r>
          </w:p>
          <w:p w:rsidR="000D5A95" w:rsidRPr="00F70889" w:rsidRDefault="000D5A95" w:rsidP="000D5A95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us gaunančių darbuotojų skaičius.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0D5A95" w:rsidRPr="00F70889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peratyvesnis sprendimų priėmimas, įvykus ekstremaliesiems įvykiams ar </w:t>
            </w:r>
          </w:p>
          <w:p w:rsidR="000D5A95" w:rsidRPr="00F70889" w:rsidRDefault="000D5A95" w:rsidP="000D5A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uacijoms.</w:t>
            </w:r>
          </w:p>
          <w:p w:rsidR="00BB457D" w:rsidRPr="00F70889" w:rsidRDefault="00BB457D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A95" w:rsidTr="00CA2D4F">
        <w:tc>
          <w:tcPr>
            <w:tcW w:w="1129" w:type="dxa"/>
          </w:tcPr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889" w:rsidRPr="00F70889" w:rsidRDefault="00F70889" w:rsidP="00F70889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odiškai kelti kvalifikaciją Alyta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skrities PGV ir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D prie VR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niagesių gelbėtojų mokykl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giamuose civilinės saugos kursuose ar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rėti nustatytos kategorijos asmenims</w:t>
            </w:r>
          </w:p>
          <w:p w:rsidR="00F70889" w:rsidRPr="00F70889" w:rsidRDefault="00F70889" w:rsidP="00F70889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iojantį civilinės saugos pažymėjim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pagal Civilinės saugos mokymo tvarkos</w:t>
            </w:r>
          </w:p>
          <w:p w:rsidR="000D5A95" w:rsidRPr="00F70889" w:rsidRDefault="00F70889" w:rsidP="00CA2D4F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ašo 1 ir 2 priedus).</w:t>
            </w:r>
          </w:p>
        </w:tc>
        <w:tc>
          <w:tcPr>
            <w:tcW w:w="1418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etimą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889" w:rsidRPr="00F70889" w:rsidRDefault="00F70889" w:rsidP="00F70889">
            <w:pPr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F70889" w:rsidRPr="00F70889" w:rsidRDefault="00F70889" w:rsidP="00F70889">
            <w:pPr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etimą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gal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vietimą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irektorius,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avaduotojai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,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F70889" w:rsidRPr="00F70889" w:rsidRDefault="00F70889" w:rsidP="00F70889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ymui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okymus</w:t>
            </w:r>
          </w:p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šklausiusių asmenų</w:t>
            </w:r>
          </w:p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kaičius.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peratyvesnis sprendimų priėmimas,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įvyk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stremaliesiems įvykiams 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uacijoms.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A95" w:rsidTr="00CA2D4F">
        <w:tc>
          <w:tcPr>
            <w:tcW w:w="1129" w:type="dxa"/>
          </w:tcPr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ir pravesti įstaigos lygio stal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tybas pagal CS teisės aktuose nustatytus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ikalavimus.</w:t>
            </w:r>
          </w:p>
          <w:p w:rsidR="000D5A95" w:rsidRPr="00F70889" w:rsidRDefault="000D5A95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- IV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889" w:rsidRPr="00F70889" w:rsidRDefault="00F70889" w:rsidP="00F70889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</w:t>
            </w:r>
            <w:proofErr w:type="spellEnd"/>
          </w:p>
          <w:p w:rsidR="00F70889" w:rsidRPr="00F70889" w:rsidRDefault="00F70889" w:rsidP="00F70889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jama</w:t>
            </w:r>
            <w:proofErr w:type="spellEnd"/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ind w:hanging="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</w:t>
            </w:r>
            <w:proofErr w:type="spellEnd"/>
          </w:p>
          <w:p w:rsidR="00F70889" w:rsidRPr="00F70889" w:rsidRDefault="00F70889" w:rsidP="00F70889">
            <w:pPr>
              <w:ind w:hanging="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ojama</w:t>
            </w:r>
            <w:proofErr w:type="spellEnd"/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os/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os Pratybose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vusių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ės narių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.</w:t>
            </w:r>
          </w:p>
          <w:p w:rsidR="00F70889" w:rsidRPr="00F70889" w:rsidRDefault="00F70889" w:rsidP="00F70889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s įver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as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ųjų situacijų</w:t>
            </w:r>
          </w:p>
          <w:p w:rsidR="000D5A95" w:rsidRPr="00F70889" w:rsidRDefault="00F70889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dymo plano veiksmingumas, pagerė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pasirengimas reaguoti ir veik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ųjų situacijų atvejais.</w:t>
            </w:r>
          </w:p>
        </w:tc>
      </w:tr>
      <w:tr w:rsidR="000D5A95" w:rsidTr="00CA2D4F">
        <w:tc>
          <w:tcPr>
            <w:tcW w:w="1129" w:type="dxa"/>
          </w:tcPr>
          <w:p w:rsidR="000D5A95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ir pravesti funkcines pratybas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vertinti jų vykdymą.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</w:t>
            </w:r>
            <w:proofErr w:type="spellEnd"/>
          </w:p>
          <w:p w:rsidR="000D5A95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ojama</w:t>
            </w:r>
            <w:proofErr w:type="spellEnd"/>
          </w:p>
        </w:tc>
        <w:tc>
          <w:tcPr>
            <w:tcW w:w="1559" w:type="dxa"/>
          </w:tcPr>
          <w:p w:rsidR="00F70889" w:rsidRPr="00F70889" w:rsidRDefault="00F70889" w:rsidP="00F70889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-IV</w:t>
            </w:r>
          </w:p>
          <w:p w:rsidR="00F70889" w:rsidRPr="00F70889" w:rsidRDefault="00F70889" w:rsidP="00F70889">
            <w:pPr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</w:t>
            </w:r>
            <w:proofErr w:type="spellEnd"/>
          </w:p>
          <w:p w:rsidR="000D5A95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ojama</w:t>
            </w:r>
            <w:proofErr w:type="spellEnd"/>
          </w:p>
        </w:tc>
        <w:tc>
          <w:tcPr>
            <w:tcW w:w="1701" w:type="dxa"/>
          </w:tcPr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70889" w:rsidRPr="00F70889" w:rsidRDefault="00F70889" w:rsidP="00F70889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os/</w:t>
            </w:r>
          </w:p>
          <w:p w:rsidR="00F70889" w:rsidRPr="00F70889" w:rsidRDefault="00F70889" w:rsidP="00F70889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organizuotos.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tybose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yvavusių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imnazijos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ės narių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.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s įvertintas Ekstremaliųjų situacijų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dymo plano veiksmingumas, pagerė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ų pasirengimas reaguoti ir veikti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ųjų situacijų atvejais.</w:t>
            </w:r>
          </w:p>
          <w:p w:rsidR="000D5A95" w:rsidRPr="00F70889" w:rsidRDefault="000D5A95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889" w:rsidTr="00CA2D4F">
        <w:tc>
          <w:tcPr>
            <w:tcW w:w="1129" w:type="dxa"/>
          </w:tcPr>
          <w:p w:rsidR="00F70889" w:rsidRPr="00072EC4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sdieninėje veikloje vykdyti su civiline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a susijusias užduotis, funkcijas,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numatytas, nenurodytas plane.</w:t>
            </w:r>
          </w:p>
          <w:p w:rsidR="00F70889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F70889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oreikį</w:t>
            </w:r>
          </w:p>
        </w:tc>
        <w:tc>
          <w:tcPr>
            <w:tcW w:w="1418" w:type="dxa"/>
          </w:tcPr>
          <w:p w:rsidR="00F70889" w:rsidRPr="00F70889" w:rsidRDefault="00F70889" w:rsidP="00F708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 poreikį</w:t>
            </w:r>
          </w:p>
          <w:p w:rsidR="00F70889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us,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F70889" w:rsidRPr="00F70889" w:rsidRDefault="00F70889" w:rsidP="00F70889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F70889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duotys įvykdytos,</w:t>
            </w:r>
          </w:p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duotys nevykdytos,</w:t>
            </w:r>
          </w:p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liktų užduočių</w:t>
            </w:r>
          </w:p>
          <w:p w:rsidR="00F70889" w:rsidRPr="00F70889" w:rsidRDefault="00F70889" w:rsidP="00F70889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 per metus</w:t>
            </w:r>
          </w:p>
          <w:p w:rsidR="00F70889" w:rsidRPr="00F70889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F70889" w:rsidRPr="00F70889" w:rsidRDefault="00F70889" w:rsidP="00F708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tikrinta progimnazijos veikla. Aktualios informacijos pateikimas savivaldybės</w:t>
            </w:r>
          </w:p>
          <w:p w:rsidR="00F70889" w:rsidRPr="00F70889" w:rsidRDefault="00F70889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ministracijos </w:t>
            </w:r>
            <w:proofErr w:type="spellStart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ilinės</w:t>
            </w:r>
            <w:proofErr w:type="spellEnd"/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ugos 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708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yriui.</w:t>
            </w:r>
          </w:p>
        </w:tc>
      </w:tr>
      <w:tr w:rsidR="00F70889" w:rsidTr="00D729C7">
        <w:tc>
          <w:tcPr>
            <w:tcW w:w="15410" w:type="dxa"/>
            <w:gridSpan w:val="8"/>
          </w:tcPr>
          <w:p w:rsidR="00F70889" w:rsidRPr="00BB457D" w:rsidRDefault="00F70889" w:rsidP="004F6C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 tikslas – sumažinti kibernetinio saugumo pavojaus riziką arba jo padarinius</w:t>
            </w:r>
          </w:p>
          <w:p w:rsidR="00F70889" w:rsidRPr="00072EC4" w:rsidRDefault="00F70889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889" w:rsidTr="00CA2D4F">
        <w:tc>
          <w:tcPr>
            <w:tcW w:w="1129" w:type="dxa"/>
          </w:tcPr>
          <w:p w:rsidR="00F70889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D729C7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lat sekti veikimą ir prireikus atnaujinti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yklos </w:t>
            </w: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sistemos</w:t>
            </w:r>
          </w:p>
          <w:p w:rsidR="00F70889" w:rsidRPr="00D729C7" w:rsidRDefault="00D729C7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saugos priemones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29C7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D729C7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F70889" w:rsidRPr="00D729C7" w:rsidRDefault="00F70889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9C7" w:rsidRPr="00D729C7" w:rsidRDefault="00D729C7" w:rsidP="00D729C7">
            <w:pPr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D729C7" w:rsidRPr="00D729C7" w:rsidRDefault="00D729C7" w:rsidP="00D729C7">
            <w:pPr>
              <w:ind w:firstLine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  <w:p w:rsidR="00F70889" w:rsidRPr="00D729C7" w:rsidRDefault="00F70889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9C7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</w:t>
            </w:r>
          </w:p>
          <w:p w:rsidR="00F70889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ikį</w:t>
            </w:r>
          </w:p>
        </w:tc>
        <w:tc>
          <w:tcPr>
            <w:tcW w:w="1701" w:type="dxa"/>
          </w:tcPr>
          <w:p w:rsidR="00D729C7" w:rsidRPr="00D729C7" w:rsidRDefault="00D729C7" w:rsidP="00D729C7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specialistai</w:t>
            </w:r>
          </w:p>
          <w:p w:rsidR="00F70889" w:rsidRPr="00D729C7" w:rsidRDefault="00F70889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D729C7" w:rsidRPr="00D729C7" w:rsidRDefault="00D729C7" w:rsidP="00D729C7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al poreikį</w:t>
            </w:r>
          </w:p>
          <w:p w:rsidR="00D729C7" w:rsidRPr="00D729C7" w:rsidRDefault="00D729C7" w:rsidP="00D729C7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naujintų IS</w:t>
            </w:r>
          </w:p>
          <w:p w:rsidR="00D729C7" w:rsidRPr="00D729C7" w:rsidRDefault="00D729C7" w:rsidP="00D729C7">
            <w:pPr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 proc.</w:t>
            </w:r>
          </w:p>
          <w:p w:rsidR="00F70889" w:rsidRPr="00D729C7" w:rsidRDefault="00F70889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D729C7" w:rsidRPr="00D729C7" w:rsidRDefault="00D729C7" w:rsidP="00D729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tikrinta sklandi ir saugi 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klos</w:t>
            </w:r>
          </w:p>
          <w:p w:rsidR="00F70889" w:rsidRPr="00D729C7" w:rsidRDefault="00D729C7" w:rsidP="00CA2D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sistemos veikla.</w:t>
            </w:r>
          </w:p>
        </w:tc>
      </w:tr>
      <w:tr w:rsidR="00D729C7" w:rsidTr="00CA2D4F">
        <w:trPr>
          <w:trHeight w:val="132"/>
        </w:trPr>
        <w:tc>
          <w:tcPr>
            <w:tcW w:w="1129" w:type="dxa"/>
          </w:tcPr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D729C7" w:rsidRPr="00057C58" w:rsidRDefault="00D729C7" w:rsidP="00D729C7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i (patikslinti) saugaus elektroninės</w:t>
            </w:r>
            <w:r w:rsid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os tvarkymo rekomendacijas,</w:t>
            </w:r>
          </w:p>
          <w:p w:rsidR="00D729C7" w:rsidRPr="00057C58" w:rsidRDefault="00D729C7" w:rsidP="00D729C7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isykles ir kt. Supažindinti su jomis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i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ndžio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d.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i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odžio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d.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i gruodžio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d.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C58" w:rsidRPr="00057C58" w:rsidRDefault="00057C58" w:rsidP="00057C58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specialistai,</w:t>
            </w:r>
          </w:p>
          <w:p w:rsidR="00057C58" w:rsidRPr="00057C58" w:rsidRDefault="00057C58" w:rsidP="00057C58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</w:t>
            </w:r>
          </w:p>
          <w:p w:rsidR="00057C58" w:rsidRPr="00057C58" w:rsidRDefault="00057C58" w:rsidP="00057C58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aduotojas</w:t>
            </w:r>
          </w:p>
          <w:p w:rsidR="00057C58" w:rsidRPr="00057C58" w:rsidRDefault="00057C58" w:rsidP="00057C58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ui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ngtų, 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kslintų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aus elektroninės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jos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uotojus. paskelbti j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yklos 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tainėj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kymo dokument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ažės progimnazijos informacinės</w:t>
            </w:r>
          </w:p>
          <w:p w:rsidR="00D729C7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os saugumo pavojaus rizika</w:t>
            </w:r>
          </w:p>
        </w:tc>
      </w:tr>
      <w:tr w:rsidR="00D729C7" w:rsidTr="00CA2D4F">
        <w:tc>
          <w:tcPr>
            <w:tcW w:w="1129" w:type="dxa"/>
          </w:tcPr>
          <w:p w:rsidR="00D729C7" w:rsidRPr="00057C58" w:rsidRDefault="00057C58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uoti prevencinių pamokų ciklą „Kad</w:t>
            </w:r>
            <w:r w:rsidR="00CA2D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piuteris netaptų priešu“ mokiniams apie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gų elgesį internete.</w:t>
            </w:r>
          </w:p>
          <w:p w:rsidR="00D729C7" w:rsidRPr="00057C58" w:rsidRDefault="00D729C7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  <w:p w:rsidR="00D729C7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virtis</w:t>
            </w:r>
          </w:p>
        </w:tc>
        <w:tc>
          <w:tcPr>
            <w:tcW w:w="1559" w:type="dxa"/>
          </w:tcPr>
          <w:p w:rsidR="00D729C7" w:rsidRPr="00057C58" w:rsidRDefault="00057C58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</w:tc>
        <w:tc>
          <w:tcPr>
            <w:tcW w:w="1418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ketvirtis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T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,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alinė</w:t>
            </w:r>
          </w:p>
          <w:p w:rsidR="00057C58" w:rsidRPr="00057C58" w:rsidRDefault="00057C58" w:rsidP="00057C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dagogė</w:t>
            </w:r>
          </w:p>
          <w:p w:rsidR="00D729C7" w:rsidRPr="00057C58" w:rsidRDefault="00D729C7" w:rsidP="00057C58">
            <w:pPr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057C58" w:rsidRPr="00057C58" w:rsidRDefault="00057C58" w:rsidP="00057C58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engtų pamokų</w:t>
            </w:r>
          </w:p>
          <w:p w:rsidR="00057C58" w:rsidRPr="00057C58" w:rsidRDefault="00057C58" w:rsidP="00057C58">
            <w:pPr>
              <w:ind w:hanging="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ičius ≥ 13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iniai supažindinti su pagarbiu bei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sakingu elgesiu internete; kaip atpažinti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usu užkrėstą el. laišką arba SMS; kuo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sia prisijungimas prie nesaugaus „</w:t>
            </w:r>
            <w:proofErr w:type="spellStart"/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Fi</w:t>
            </w:r>
            <w:proofErr w:type="spellEnd"/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 tinklo; į ką atkreipti dėmesį siunčiantis</w:t>
            </w:r>
          </w:p>
          <w:p w:rsidR="00057C58" w:rsidRPr="00057C58" w:rsidRDefault="00057C58" w:rsidP="00057C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C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ėles;</w:t>
            </w:r>
          </w:p>
          <w:p w:rsidR="00D729C7" w:rsidRPr="00057C58" w:rsidRDefault="00D729C7" w:rsidP="002928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1040E" w:rsidRPr="00BB457D" w:rsidRDefault="0031040E" w:rsidP="002928FB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C58" w:rsidRPr="00CA2D4F" w:rsidRDefault="00057C58" w:rsidP="00057C5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D4F">
        <w:rPr>
          <w:rFonts w:ascii="Times New Roman" w:eastAsia="Times New Roman" w:hAnsi="Times New Roman" w:cs="Times New Roman"/>
          <w:bCs/>
          <w:sz w:val="24"/>
          <w:szCs w:val="24"/>
        </w:rPr>
        <w:t>Parengė</w:t>
      </w:r>
    </w:p>
    <w:p w:rsidR="006A3F3C" w:rsidRDefault="00057C58" w:rsidP="00CA2D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A2D4F">
        <w:rPr>
          <w:rFonts w:ascii="Times New Roman" w:eastAsia="Times New Roman" w:hAnsi="Times New Roman" w:cs="Times New Roman"/>
          <w:bCs/>
          <w:sz w:val="24"/>
          <w:szCs w:val="24"/>
        </w:rPr>
        <w:t xml:space="preserve">Direktoriaus pavaduotoja ūkiui </w:t>
      </w:r>
      <w:r w:rsidR="00CA2D4F">
        <w:rPr>
          <w:rFonts w:ascii="Times New Roman" w:eastAsia="Times New Roman" w:hAnsi="Times New Roman" w:cs="Times New Roman"/>
          <w:bCs/>
          <w:sz w:val="24"/>
          <w:szCs w:val="24"/>
        </w:rPr>
        <w:t>Daiva Jonuškienė</w:t>
      </w:r>
    </w:p>
    <w:sectPr w:rsidR="006A3F3C" w:rsidSect="0031040E">
      <w:pgSz w:w="16838" w:h="11906" w:orient="landscape"/>
      <w:pgMar w:top="1701" w:right="567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5FE"/>
    <w:multiLevelType w:val="hybridMultilevel"/>
    <w:tmpl w:val="3A900B7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285316"/>
    <w:multiLevelType w:val="hybridMultilevel"/>
    <w:tmpl w:val="9A9A99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25C"/>
    <w:multiLevelType w:val="hybridMultilevel"/>
    <w:tmpl w:val="D1F2D958"/>
    <w:lvl w:ilvl="0" w:tplc="5A281FF2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52D4BAF"/>
    <w:multiLevelType w:val="hybridMultilevel"/>
    <w:tmpl w:val="DCBCD1B4"/>
    <w:lvl w:ilvl="0" w:tplc="4CFCB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8"/>
    <w:rsid w:val="00002294"/>
    <w:rsid w:val="0001620F"/>
    <w:rsid w:val="0002092F"/>
    <w:rsid w:val="000222F1"/>
    <w:rsid w:val="00024A6D"/>
    <w:rsid w:val="00027D8D"/>
    <w:rsid w:val="000344A3"/>
    <w:rsid w:val="00034CD4"/>
    <w:rsid w:val="00040DAD"/>
    <w:rsid w:val="0004118E"/>
    <w:rsid w:val="00050E10"/>
    <w:rsid w:val="00057C58"/>
    <w:rsid w:val="00065D0F"/>
    <w:rsid w:val="00072EC4"/>
    <w:rsid w:val="00074537"/>
    <w:rsid w:val="000814DD"/>
    <w:rsid w:val="00081ACF"/>
    <w:rsid w:val="00081B1D"/>
    <w:rsid w:val="000836EF"/>
    <w:rsid w:val="000A4BC6"/>
    <w:rsid w:val="000B0F2A"/>
    <w:rsid w:val="000B4A16"/>
    <w:rsid w:val="000C3B94"/>
    <w:rsid w:val="000C6364"/>
    <w:rsid w:val="000D2DC1"/>
    <w:rsid w:val="000D5A95"/>
    <w:rsid w:val="000D5BFC"/>
    <w:rsid w:val="000D74CC"/>
    <w:rsid w:val="000E2559"/>
    <w:rsid w:val="000F0442"/>
    <w:rsid w:val="000F317F"/>
    <w:rsid w:val="000F5678"/>
    <w:rsid w:val="0010788C"/>
    <w:rsid w:val="00116404"/>
    <w:rsid w:val="00120E8B"/>
    <w:rsid w:val="001235AA"/>
    <w:rsid w:val="00125A88"/>
    <w:rsid w:val="00137FE1"/>
    <w:rsid w:val="001479A7"/>
    <w:rsid w:val="00152FDC"/>
    <w:rsid w:val="001559B3"/>
    <w:rsid w:val="00162523"/>
    <w:rsid w:val="00170C2F"/>
    <w:rsid w:val="001720C7"/>
    <w:rsid w:val="001808AA"/>
    <w:rsid w:val="00180FDE"/>
    <w:rsid w:val="0019069B"/>
    <w:rsid w:val="001C3CB7"/>
    <w:rsid w:val="001C4F95"/>
    <w:rsid w:val="001C5F70"/>
    <w:rsid w:val="001C6E4E"/>
    <w:rsid w:val="001D675B"/>
    <w:rsid w:val="001E02B8"/>
    <w:rsid w:val="001E0CFE"/>
    <w:rsid w:val="001E1233"/>
    <w:rsid w:val="001E14CB"/>
    <w:rsid w:val="001E551B"/>
    <w:rsid w:val="001E7A98"/>
    <w:rsid w:val="001F6CDC"/>
    <w:rsid w:val="001F7A62"/>
    <w:rsid w:val="00202722"/>
    <w:rsid w:val="00212694"/>
    <w:rsid w:val="002262F0"/>
    <w:rsid w:val="00242D6B"/>
    <w:rsid w:val="002431AD"/>
    <w:rsid w:val="002449E4"/>
    <w:rsid w:val="00266BDF"/>
    <w:rsid w:val="0026765B"/>
    <w:rsid w:val="00267D99"/>
    <w:rsid w:val="002804D4"/>
    <w:rsid w:val="00291FC1"/>
    <w:rsid w:val="002928FB"/>
    <w:rsid w:val="002943C8"/>
    <w:rsid w:val="00294A58"/>
    <w:rsid w:val="002A18CF"/>
    <w:rsid w:val="002A50B2"/>
    <w:rsid w:val="002A6B0D"/>
    <w:rsid w:val="002B29F1"/>
    <w:rsid w:val="002B2F7F"/>
    <w:rsid w:val="002B493F"/>
    <w:rsid w:val="002B49C8"/>
    <w:rsid w:val="002B6CE6"/>
    <w:rsid w:val="002C4E64"/>
    <w:rsid w:val="002D37C4"/>
    <w:rsid w:val="002E1E7E"/>
    <w:rsid w:val="002E202F"/>
    <w:rsid w:val="002E30B1"/>
    <w:rsid w:val="002E4D9F"/>
    <w:rsid w:val="002F3744"/>
    <w:rsid w:val="002F7C1C"/>
    <w:rsid w:val="0031040E"/>
    <w:rsid w:val="00314C13"/>
    <w:rsid w:val="003159A8"/>
    <w:rsid w:val="00323971"/>
    <w:rsid w:val="00325364"/>
    <w:rsid w:val="00325701"/>
    <w:rsid w:val="003261D6"/>
    <w:rsid w:val="003330E3"/>
    <w:rsid w:val="003417E3"/>
    <w:rsid w:val="00342B6C"/>
    <w:rsid w:val="00343FB2"/>
    <w:rsid w:val="00350123"/>
    <w:rsid w:val="00351FEE"/>
    <w:rsid w:val="00355C4F"/>
    <w:rsid w:val="00361EAF"/>
    <w:rsid w:val="0036506B"/>
    <w:rsid w:val="00374823"/>
    <w:rsid w:val="00374C3B"/>
    <w:rsid w:val="00384BED"/>
    <w:rsid w:val="00390501"/>
    <w:rsid w:val="00397D9C"/>
    <w:rsid w:val="003A085D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E78A1"/>
    <w:rsid w:val="003F1928"/>
    <w:rsid w:val="003F3B15"/>
    <w:rsid w:val="003F7E31"/>
    <w:rsid w:val="0040199F"/>
    <w:rsid w:val="00405762"/>
    <w:rsid w:val="00430AE6"/>
    <w:rsid w:val="00431CF5"/>
    <w:rsid w:val="004344E7"/>
    <w:rsid w:val="004362F1"/>
    <w:rsid w:val="004457DC"/>
    <w:rsid w:val="00452185"/>
    <w:rsid w:val="00456B45"/>
    <w:rsid w:val="004576E7"/>
    <w:rsid w:val="0045795D"/>
    <w:rsid w:val="00467267"/>
    <w:rsid w:val="004848BF"/>
    <w:rsid w:val="004975DB"/>
    <w:rsid w:val="004A1DE7"/>
    <w:rsid w:val="004C133E"/>
    <w:rsid w:val="004D57DC"/>
    <w:rsid w:val="004E6D69"/>
    <w:rsid w:val="004F0AAF"/>
    <w:rsid w:val="004F6CD4"/>
    <w:rsid w:val="00503B3B"/>
    <w:rsid w:val="00507E14"/>
    <w:rsid w:val="0051098B"/>
    <w:rsid w:val="00512163"/>
    <w:rsid w:val="005202FC"/>
    <w:rsid w:val="0053334B"/>
    <w:rsid w:val="00536A31"/>
    <w:rsid w:val="00536B7D"/>
    <w:rsid w:val="00536F7F"/>
    <w:rsid w:val="00546644"/>
    <w:rsid w:val="00552223"/>
    <w:rsid w:val="00555BEB"/>
    <w:rsid w:val="00561638"/>
    <w:rsid w:val="0056358F"/>
    <w:rsid w:val="00567EB3"/>
    <w:rsid w:val="00570564"/>
    <w:rsid w:val="00574CC7"/>
    <w:rsid w:val="00576D78"/>
    <w:rsid w:val="00580E30"/>
    <w:rsid w:val="00591353"/>
    <w:rsid w:val="0059150A"/>
    <w:rsid w:val="005A7C68"/>
    <w:rsid w:val="005A7D26"/>
    <w:rsid w:val="005B4CD7"/>
    <w:rsid w:val="005C3AF4"/>
    <w:rsid w:val="005C4650"/>
    <w:rsid w:val="005C5AE5"/>
    <w:rsid w:val="005D0601"/>
    <w:rsid w:val="005E1924"/>
    <w:rsid w:val="005E32A8"/>
    <w:rsid w:val="005E41A6"/>
    <w:rsid w:val="005E5350"/>
    <w:rsid w:val="005F493E"/>
    <w:rsid w:val="005F5A6A"/>
    <w:rsid w:val="005F7F66"/>
    <w:rsid w:val="00612607"/>
    <w:rsid w:val="00613ECF"/>
    <w:rsid w:val="006319B8"/>
    <w:rsid w:val="006417E2"/>
    <w:rsid w:val="0064216C"/>
    <w:rsid w:val="00650014"/>
    <w:rsid w:val="006548EC"/>
    <w:rsid w:val="0065785A"/>
    <w:rsid w:val="00661CCB"/>
    <w:rsid w:val="00661FC2"/>
    <w:rsid w:val="00670AA9"/>
    <w:rsid w:val="00682FF5"/>
    <w:rsid w:val="006848F6"/>
    <w:rsid w:val="00685A2D"/>
    <w:rsid w:val="00687C60"/>
    <w:rsid w:val="0069131E"/>
    <w:rsid w:val="00691C15"/>
    <w:rsid w:val="00693A73"/>
    <w:rsid w:val="00696E00"/>
    <w:rsid w:val="006A1351"/>
    <w:rsid w:val="006A3F3C"/>
    <w:rsid w:val="006B0F61"/>
    <w:rsid w:val="006C7097"/>
    <w:rsid w:val="006D2741"/>
    <w:rsid w:val="006E1607"/>
    <w:rsid w:val="006E5A9D"/>
    <w:rsid w:val="006E6C39"/>
    <w:rsid w:val="006F57E4"/>
    <w:rsid w:val="006F5CC0"/>
    <w:rsid w:val="00706AC0"/>
    <w:rsid w:val="00711260"/>
    <w:rsid w:val="00717A8C"/>
    <w:rsid w:val="00726824"/>
    <w:rsid w:val="00737BFC"/>
    <w:rsid w:val="00740025"/>
    <w:rsid w:val="00750C7B"/>
    <w:rsid w:val="00751964"/>
    <w:rsid w:val="00757D46"/>
    <w:rsid w:val="00766DBD"/>
    <w:rsid w:val="00771850"/>
    <w:rsid w:val="00775695"/>
    <w:rsid w:val="00783357"/>
    <w:rsid w:val="00792ED7"/>
    <w:rsid w:val="00795B2E"/>
    <w:rsid w:val="007A4AFB"/>
    <w:rsid w:val="007B1A93"/>
    <w:rsid w:val="007B231D"/>
    <w:rsid w:val="007D07B5"/>
    <w:rsid w:val="007D37CB"/>
    <w:rsid w:val="007D3926"/>
    <w:rsid w:val="007E2815"/>
    <w:rsid w:val="007E435F"/>
    <w:rsid w:val="007F335A"/>
    <w:rsid w:val="007F36F8"/>
    <w:rsid w:val="007F37B0"/>
    <w:rsid w:val="00802523"/>
    <w:rsid w:val="008074F0"/>
    <w:rsid w:val="00812903"/>
    <w:rsid w:val="008154CE"/>
    <w:rsid w:val="00817B79"/>
    <w:rsid w:val="008205DD"/>
    <w:rsid w:val="008209E5"/>
    <w:rsid w:val="00821EF4"/>
    <w:rsid w:val="00822AF2"/>
    <w:rsid w:val="0082647B"/>
    <w:rsid w:val="00833D1E"/>
    <w:rsid w:val="008372BE"/>
    <w:rsid w:val="00860A45"/>
    <w:rsid w:val="00861213"/>
    <w:rsid w:val="00870527"/>
    <w:rsid w:val="00890A49"/>
    <w:rsid w:val="00890FB3"/>
    <w:rsid w:val="00893FFA"/>
    <w:rsid w:val="00894C25"/>
    <w:rsid w:val="00895430"/>
    <w:rsid w:val="008A5E87"/>
    <w:rsid w:val="008A6205"/>
    <w:rsid w:val="008A7E9F"/>
    <w:rsid w:val="008C0DAA"/>
    <w:rsid w:val="008C5534"/>
    <w:rsid w:val="008D3AAD"/>
    <w:rsid w:val="008E157F"/>
    <w:rsid w:val="008F0057"/>
    <w:rsid w:val="008F087F"/>
    <w:rsid w:val="008F3D6D"/>
    <w:rsid w:val="008F4956"/>
    <w:rsid w:val="0090099A"/>
    <w:rsid w:val="00901641"/>
    <w:rsid w:val="00901E4F"/>
    <w:rsid w:val="00902833"/>
    <w:rsid w:val="0092208E"/>
    <w:rsid w:val="00925F43"/>
    <w:rsid w:val="0093269A"/>
    <w:rsid w:val="00942A42"/>
    <w:rsid w:val="00945D5A"/>
    <w:rsid w:val="0096155B"/>
    <w:rsid w:val="00963B46"/>
    <w:rsid w:val="0097665B"/>
    <w:rsid w:val="0097721B"/>
    <w:rsid w:val="00984A8D"/>
    <w:rsid w:val="009A2073"/>
    <w:rsid w:val="009A5060"/>
    <w:rsid w:val="009C4CC3"/>
    <w:rsid w:val="009C5628"/>
    <w:rsid w:val="009C7219"/>
    <w:rsid w:val="009D597C"/>
    <w:rsid w:val="009F3B0E"/>
    <w:rsid w:val="00A01632"/>
    <w:rsid w:val="00A04F8E"/>
    <w:rsid w:val="00A05383"/>
    <w:rsid w:val="00A06995"/>
    <w:rsid w:val="00A12E7F"/>
    <w:rsid w:val="00A36CA7"/>
    <w:rsid w:val="00A42224"/>
    <w:rsid w:val="00A42733"/>
    <w:rsid w:val="00A535C7"/>
    <w:rsid w:val="00A622DA"/>
    <w:rsid w:val="00A76E45"/>
    <w:rsid w:val="00A80322"/>
    <w:rsid w:val="00A804D2"/>
    <w:rsid w:val="00A86E47"/>
    <w:rsid w:val="00AB0460"/>
    <w:rsid w:val="00AB62F9"/>
    <w:rsid w:val="00AB72B1"/>
    <w:rsid w:val="00AC5DC6"/>
    <w:rsid w:val="00AE6C93"/>
    <w:rsid w:val="00AE6F14"/>
    <w:rsid w:val="00AF234B"/>
    <w:rsid w:val="00B00774"/>
    <w:rsid w:val="00B072CA"/>
    <w:rsid w:val="00B15A66"/>
    <w:rsid w:val="00B236EF"/>
    <w:rsid w:val="00B303A0"/>
    <w:rsid w:val="00B345AD"/>
    <w:rsid w:val="00B3644D"/>
    <w:rsid w:val="00B373B1"/>
    <w:rsid w:val="00B41842"/>
    <w:rsid w:val="00B52C5B"/>
    <w:rsid w:val="00B53E9A"/>
    <w:rsid w:val="00B547F5"/>
    <w:rsid w:val="00B55859"/>
    <w:rsid w:val="00B61243"/>
    <w:rsid w:val="00B664B1"/>
    <w:rsid w:val="00B671E8"/>
    <w:rsid w:val="00B70761"/>
    <w:rsid w:val="00B71C1B"/>
    <w:rsid w:val="00B72F2D"/>
    <w:rsid w:val="00B774D1"/>
    <w:rsid w:val="00B86415"/>
    <w:rsid w:val="00B9412E"/>
    <w:rsid w:val="00BA47C7"/>
    <w:rsid w:val="00BA5283"/>
    <w:rsid w:val="00BA53F5"/>
    <w:rsid w:val="00BB2447"/>
    <w:rsid w:val="00BB457D"/>
    <w:rsid w:val="00BB5756"/>
    <w:rsid w:val="00BC1DA5"/>
    <w:rsid w:val="00BE4572"/>
    <w:rsid w:val="00BF0F0F"/>
    <w:rsid w:val="00BF2A40"/>
    <w:rsid w:val="00BF59C1"/>
    <w:rsid w:val="00C1516E"/>
    <w:rsid w:val="00C16026"/>
    <w:rsid w:val="00C16499"/>
    <w:rsid w:val="00C26BFC"/>
    <w:rsid w:val="00C340DB"/>
    <w:rsid w:val="00C5373C"/>
    <w:rsid w:val="00C53D1F"/>
    <w:rsid w:val="00C60548"/>
    <w:rsid w:val="00C615C8"/>
    <w:rsid w:val="00C72658"/>
    <w:rsid w:val="00C855BC"/>
    <w:rsid w:val="00C862C8"/>
    <w:rsid w:val="00C93237"/>
    <w:rsid w:val="00C964B5"/>
    <w:rsid w:val="00CA2D4F"/>
    <w:rsid w:val="00CA74D2"/>
    <w:rsid w:val="00CB784E"/>
    <w:rsid w:val="00CC0168"/>
    <w:rsid w:val="00CC5B45"/>
    <w:rsid w:val="00CC5DB2"/>
    <w:rsid w:val="00CC66B7"/>
    <w:rsid w:val="00CD4888"/>
    <w:rsid w:val="00CD4C86"/>
    <w:rsid w:val="00CD55BE"/>
    <w:rsid w:val="00CD7AE2"/>
    <w:rsid w:val="00CF0DAA"/>
    <w:rsid w:val="00CF2891"/>
    <w:rsid w:val="00CF479B"/>
    <w:rsid w:val="00D13132"/>
    <w:rsid w:val="00D13244"/>
    <w:rsid w:val="00D2646D"/>
    <w:rsid w:val="00D2760F"/>
    <w:rsid w:val="00D332B0"/>
    <w:rsid w:val="00D3501A"/>
    <w:rsid w:val="00D374FC"/>
    <w:rsid w:val="00D567B3"/>
    <w:rsid w:val="00D60BE5"/>
    <w:rsid w:val="00D62192"/>
    <w:rsid w:val="00D639E4"/>
    <w:rsid w:val="00D71E8B"/>
    <w:rsid w:val="00D729C7"/>
    <w:rsid w:val="00D75DA7"/>
    <w:rsid w:val="00D86E99"/>
    <w:rsid w:val="00D902AD"/>
    <w:rsid w:val="00D975BB"/>
    <w:rsid w:val="00DA58D1"/>
    <w:rsid w:val="00DB420F"/>
    <w:rsid w:val="00DB768F"/>
    <w:rsid w:val="00DC0582"/>
    <w:rsid w:val="00DD07A5"/>
    <w:rsid w:val="00DD4695"/>
    <w:rsid w:val="00DE67FC"/>
    <w:rsid w:val="00DF4CDF"/>
    <w:rsid w:val="00DF74DA"/>
    <w:rsid w:val="00E011A3"/>
    <w:rsid w:val="00E12E45"/>
    <w:rsid w:val="00E2258B"/>
    <w:rsid w:val="00E230FC"/>
    <w:rsid w:val="00E418C6"/>
    <w:rsid w:val="00E43272"/>
    <w:rsid w:val="00E60C45"/>
    <w:rsid w:val="00E61935"/>
    <w:rsid w:val="00E64275"/>
    <w:rsid w:val="00E72A62"/>
    <w:rsid w:val="00EA0988"/>
    <w:rsid w:val="00EA7008"/>
    <w:rsid w:val="00ED23FB"/>
    <w:rsid w:val="00ED553A"/>
    <w:rsid w:val="00EE6146"/>
    <w:rsid w:val="00EF2344"/>
    <w:rsid w:val="00EF393F"/>
    <w:rsid w:val="00EF7663"/>
    <w:rsid w:val="00F060B4"/>
    <w:rsid w:val="00F12456"/>
    <w:rsid w:val="00F17381"/>
    <w:rsid w:val="00F23478"/>
    <w:rsid w:val="00F26711"/>
    <w:rsid w:val="00F273DB"/>
    <w:rsid w:val="00F3204A"/>
    <w:rsid w:val="00F36C0B"/>
    <w:rsid w:val="00F377D4"/>
    <w:rsid w:val="00F417BF"/>
    <w:rsid w:val="00F44360"/>
    <w:rsid w:val="00F47E1B"/>
    <w:rsid w:val="00F70889"/>
    <w:rsid w:val="00F724FC"/>
    <w:rsid w:val="00F75A65"/>
    <w:rsid w:val="00F76DDB"/>
    <w:rsid w:val="00F875FB"/>
    <w:rsid w:val="00F90B64"/>
    <w:rsid w:val="00F962F1"/>
    <w:rsid w:val="00FA1AA9"/>
    <w:rsid w:val="00FA23A4"/>
    <w:rsid w:val="00FA2993"/>
    <w:rsid w:val="00FC0B63"/>
    <w:rsid w:val="00FC10D1"/>
    <w:rsid w:val="00FC1E52"/>
    <w:rsid w:val="00FE35BD"/>
    <w:rsid w:val="00FF11CF"/>
    <w:rsid w:val="00FF12F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E5A7"/>
  <w15:docId w15:val="{45519C1E-9AD3-4214-A8C3-C07E6213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18A2-6942-4A73-A44C-AD13B2C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575</Words>
  <Characters>7739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Griškonis</dc:creator>
  <cp:lastModifiedBy>Daiva  Jonuškienė</cp:lastModifiedBy>
  <cp:revision>7</cp:revision>
  <cp:lastPrinted>2025-02-28T08:56:00Z</cp:lastPrinted>
  <dcterms:created xsi:type="dcterms:W3CDTF">2025-02-27T11:24:00Z</dcterms:created>
  <dcterms:modified xsi:type="dcterms:W3CDTF">2025-02-28T08:57:00Z</dcterms:modified>
</cp:coreProperties>
</file>